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0399017" w:rsidR="00D70DE8" w:rsidRPr="00453B6A" w:rsidRDefault="00D70DE8" w:rsidP="00F97AEC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6DE5EAEC" w:rsidR="00842E86" w:rsidRPr="00E922B1" w:rsidRDefault="00522931" w:rsidP="007D1104">
      <w:pPr>
        <w:ind w:firstLine="0"/>
        <w:jc w:val="center"/>
      </w:pPr>
      <w:r>
        <w:t>по лабораторн</w:t>
      </w:r>
      <w:r w:rsidR="00F24A8E">
        <w:t xml:space="preserve">ой </w:t>
      </w:r>
      <w:r>
        <w:t>работ</w:t>
      </w:r>
      <w:r w:rsidR="005169B6">
        <w:t>а</w:t>
      </w:r>
      <w:r w:rsidR="00F24A8E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216327A1" w14:textId="77777777" w:rsidR="00CF4BE3" w:rsidRDefault="007B2B7E" w:rsidP="00960895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AF3D3C">
        <w:rPr>
          <w:color w:val="000000"/>
          <w:szCs w:val="28"/>
        </w:rPr>
        <w:t>К</w:t>
      </w:r>
      <w:r w:rsidR="00D70DE8" w:rsidRPr="00453B6A">
        <w:rPr>
          <w:color w:val="000000"/>
          <w:szCs w:val="28"/>
        </w:rPr>
        <w:t xml:space="preserve">.В. </w:t>
      </w:r>
      <w:r w:rsidR="00AF3D3C">
        <w:rPr>
          <w:color w:val="000000"/>
          <w:szCs w:val="28"/>
        </w:rPr>
        <w:t>Горбачевски</w:t>
      </w:r>
      <w:r w:rsidR="00960895">
        <w:rPr>
          <w:color w:val="000000"/>
          <w:szCs w:val="28"/>
        </w:rPr>
        <w:t>й</w:t>
      </w:r>
    </w:p>
    <w:p w14:paraId="68E336FF" w14:textId="15E23049" w:rsidR="00D70DE8" w:rsidRPr="00960895" w:rsidRDefault="00D70DE8" w:rsidP="00960895">
      <w:pPr>
        <w:ind w:firstLine="0"/>
        <w:rPr>
          <w:color w:val="000000"/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AF3D3C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>.</w:t>
      </w:r>
      <w:r w:rsidR="00AF3D3C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 xml:space="preserve">. </w:t>
      </w:r>
      <w:r w:rsidR="00AF3D3C">
        <w:rPr>
          <w:color w:val="000000"/>
          <w:szCs w:val="28"/>
        </w:rPr>
        <w:t>Шеменков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21B50597" w14:textId="0729CB0A" w:rsidR="004D75FD" w:rsidRDefault="004D75FD" w:rsidP="00960895">
      <w:pPr>
        <w:ind w:firstLine="0"/>
      </w:pPr>
    </w:p>
    <w:p w14:paraId="695F02BE" w14:textId="77777777" w:rsidR="00F97AEC" w:rsidRDefault="00F97AEC" w:rsidP="00960895">
      <w:pPr>
        <w:ind w:firstLine="0"/>
      </w:pPr>
    </w:p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Heading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4BAA29F5" w14:textId="5A1694F2" w:rsidR="00FE389F" w:rsidRDefault="00760896" w:rsidP="00FE389F">
      <w:r>
        <w:t>1.</w:t>
      </w:r>
      <w:r w:rsidR="00FE389F">
        <w:t>1. Для заданной схемы получить таблицу истинности.</w:t>
      </w:r>
    </w:p>
    <w:p w14:paraId="5A186A74" w14:textId="18A9A229" w:rsidR="00FE389F" w:rsidRDefault="00760896" w:rsidP="00FE389F">
      <w:r>
        <w:t>1.</w:t>
      </w:r>
      <w:r w:rsidR="00FE389F">
        <w:t>2. Дополнить таблицу истинности таблицей функций неисправностей. Для этого на различных входных наборах поочередно задавать неисправности и получать на выходе схемы функцию неисправности. Все одиночные константные и инверсные неисправности должны быть промоделированы.</w:t>
      </w:r>
    </w:p>
    <w:p w14:paraId="75B8C4CC" w14:textId="357190D0" w:rsidR="00FE389F" w:rsidRDefault="00760896" w:rsidP="00FE389F">
      <w:r>
        <w:t>1.</w:t>
      </w:r>
      <w:r w:rsidR="00FE389F">
        <w:t>3. Промоделировать две произвольные кратные неисправности.</w:t>
      </w:r>
    </w:p>
    <w:p w14:paraId="4C62AC16" w14:textId="10FC1668" w:rsidR="00FE389F" w:rsidRDefault="00760896" w:rsidP="00FE389F">
      <w:r>
        <w:t>1.</w:t>
      </w:r>
      <w:r w:rsidR="00FE389F">
        <w:t>4. Научиться решать прямую задачу моделирования. Определить наборы, выявляющие заданную неисправность.</w:t>
      </w:r>
    </w:p>
    <w:p w14:paraId="0070AA14" w14:textId="0619013A" w:rsidR="00FE389F" w:rsidRDefault="00760896" w:rsidP="00FE389F">
      <w:r>
        <w:t>1.</w:t>
      </w:r>
      <w:r w:rsidR="00FE389F">
        <w:t>5. Научиться решать обратную задачу моделирования. Определить неисправности, выявляемые заданным набором.</w:t>
      </w:r>
    </w:p>
    <w:p w14:paraId="7D396BD2" w14:textId="1C74512A" w:rsidR="00FE389F" w:rsidRDefault="00760896" w:rsidP="00FE389F">
      <w:r>
        <w:t>1.</w:t>
      </w:r>
      <w:r w:rsidR="00FE389F">
        <w:t>6. Выявить неисправности, которые не обнаруживаются ни одним набором.</w:t>
      </w:r>
    </w:p>
    <w:p w14:paraId="1EEA5E17" w14:textId="6AC3E75E" w:rsidR="00FE389F" w:rsidRDefault="00760896" w:rsidP="00FE389F">
      <w:r>
        <w:t>1.</w:t>
      </w:r>
      <w:r w:rsidR="00FE389F">
        <w:t>7. Построить полный проверяющий тест (для одиночных и константных неисправностей).</w:t>
      </w:r>
    </w:p>
    <w:p w14:paraId="20284EAE" w14:textId="47D88822" w:rsidR="00FE389F" w:rsidRDefault="00760896" w:rsidP="00FE389F">
      <w:r>
        <w:t>1.</w:t>
      </w:r>
      <w:r w:rsidR="00FE389F">
        <w:t>8. Убедиться, что тест, построенный для одиночных константных и инверсных неисправностей, выявляет кратные и инверсные неисправности.</w:t>
      </w:r>
    </w:p>
    <w:p w14:paraId="50ADF8CF" w14:textId="009BD17A" w:rsidR="00E66E16" w:rsidRDefault="00760896" w:rsidP="00F57A04">
      <w:r>
        <w:t>1.</w:t>
      </w:r>
      <w:r w:rsidR="00FE389F">
        <w:t>9. Построить график изменения коэффициента полноты проверки в зависимости от числа подаваемых тестовых наборов.</w:t>
      </w:r>
    </w:p>
    <w:p w14:paraId="62C757A3" w14:textId="0D38A1DC" w:rsidR="00EC2C9E" w:rsidRDefault="00EC2C9E" w:rsidP="00EC2C9E">
      <w:r>
        <w:t>2.1. Методом конкурентного моделирования определить совокупность неисправностей, выявляемых</w:t>
      </w:r>
      <w:r w:rsidR="00455092">
        <w:t xml:space="preserve"> </w:t>
      </w:r>
      <w:r>
        <w:t>заданным набором. Результат проверить по ТФН.</w:t>
      </w:r>
    </w:p>
    <w:p w14:paraId="1479E4FB" w14:textId="0CDA8175" w:rsidR="00EC2C9E" w:rsidRDefault="00EC2C9E" w:rsidP="00EC2C9E">
      <w:r>
        <w:t>2.2. Методом булевой производной определить совокупность наборов, выявляющих заданную неисправность. Результат проверить по ТФН.</w:t>
      </w:r>
    </w:p>
    <w:p w14:paraId="23521FB7" w14:textId="1951CBA5" w:rsidR="00EC2C9E" w:rsidRDefault="00EC2C9E" w:rsidP="00EC2C9E">
      <w:r>
        <w:t>2.3. Методом активизации путей синтезировать тест, выявляющий все одиночные константные неисправности. Оценить полноту проверки неисправностей данным тестом.</w:t>
      </w:r>
    </w:p>
    <w:p w14:paraId="04619DB6" w14:textId="43612381" w:rsidR="00EC2C9E" w:rsidRDefault="00EC2C9E" w:rsidP="00F57A04">
      <w:r>
        <w:t>2.4. Сравнить синтезированные тесты с тестом, полученным по ТФН.</w:t>
      </w:r>
    </w:p>
    <w:p w14:paraId="787346DF" w14:textId="175C715E" w:rsidR="008F0ACA" w:rsidRDefault="008F0ACA" w:rsidP="008F0ACA">
      <w:r>
        <w:t>3.1. Определить полноту проверки одиночных константных неисправностей тестом: (1010101, 0101010). Для решения данной задачи целесообразно воспользоваться методикой конкурентного моделирования.</w:t>
      </w:r>
    </w:p>
    <w:p w14:paraId="7972D940" w14:textId="52F41297" w:rsidR="008F0ACA" w:rsidRDefault="008F0ACA" w:rsidP="008F0ACA">
      <w:r>
        <w:t>3.2. Определить набор, выявляющий максимальное число неисправностей.</w:t>
      </w:r>
    </w:p>
    <w:p w14:paraId="16A25A0F" w14:textId="62373BB0" w:rsidR="009F1510" w:rsidRDefault="008F0ACA" w:rsidP="00CF5B64">
      <w:r>
        <w:t>3.3. Методом активизации путей найти неисправности, не выявляемые ни одним из наборов. Результат подтвердить методом булевой производной (для одной из неисправностей).</w:t>
      </w:r>
    </w:p>
    <w:p w14:paraId="235B3CAE" w14:textId="0A8CFE68" w:rsidR="004C66D7" w:rsidRDefault="00B80B70" w:rsidP="004C66D7">
      <w:pPr>
        <w:ind w:firstLine="0"/>
        <w:jc w:val="center"/>
      </w:pPr>
      <w:r w:rsidRPr="00B80B70">
        <w:rPr>
          <w:noProof/>
          <w:lang w:eastAsia="ru-RU" w:bidi="ar-SA"/>
        </w:rPr>
        <w:lastRenderedPageBreak/>
        <w:drawing>
          <wp:inline distT="0" distB="0" distL="0" distR="0" wp14:anchorId="071D16C4" wp14:editId="1BC4965C">
            <wp:extent cx="5131481" cy="3884532"/>
            <wp:effectExtent l="0" t="0" r="0" b="1905"/>
            <wp:docPr id="3" name="Рисунок 3" descr="D:\учеба\sem5\kidsvt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sem5\kidsvt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92" cy="38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DF38" w14:textId="55D1E901" w:rsidR="005E389C" w:rsidRDefault="004C66D7" w:rsidP="004C66D7">
      <w:pPr>
        <w:ind w:firstLine="0"/>
        <w:jc w:val="center"/>
      </w:pPr>
      <w:r>
        <w:t>Рисунок 1.1 – задание</w:t>
      </w:r>
      <w:r w:rsidR="00CF5B64">
        <w:t xml:space="preserve"> для лабораторн</w:t>
      </w:r>
      <w:r w:rsidR="005169B6">
        <w:t>ых</w:t>
      </w:r>
      <w:r w:rsidR="00CF5B64">
        <w:t xml:space="preserve"> работ</w:t>
      </w:r>
      <w:r w:rsidR="005169B6">
        <w:t xml:space="preserve"> </w:t>
      </w:r>
      <w:r w:rsidR="00CF5B64">
        <w:t>№ 1 и 2</w:t>
      </w:r>
    </w:p>
    <w:p w14:paraId="4A18C5CE" w14:textId="76F2C069" w:rsidR="00A63844" w:rsidRDefault="00A63844" w:rsidP="00BF3DE0">
      <w:pPr>
        <w:ind w:firstLine="0"/>
      </w:pPr>
    </w:p>
    <w:p w14:paraId="59CC8257" w14:textId="15B129BC" w:rsidR="00A63844" w:rsidRDefault="00A63844" w:rsidP="00BF3DE0">
      <w:pPr>
        <w:ind w:firstLine="0"/>
      </w:pPr>
    </w:p>
    <w:p w14:paraId="489ADAE0" w14:textId="6F102F48" w:rsidR="00A63844" w:rsidRDefault="00A63844" w:rsidP="00BF3DE0">
      <w:pPr>
        <w:ind w:firstLine="0"/>
      </w:pPr>
    </w:p>
    <w:p w14:paraId="5AF2CC33" w14:textId="77777777" w:rsidR="00A63844" w:rsidRDefault="00A63844" w:rsidP="00BF3DE0">
      <w:pPr>
        <w:ind w:firstLine="0"/>
      </w:pPr>
    </w:p>
    <w:p w14:paraId="78246E52" w14:textId="2BA629AB" w:rsidR="00AE6E7D" w:rsidRDefault="007B2B7E" w:rsidP="004C66D7">
      <w:pPr>
        <w:pStyle w:val="Heading1"/>
      </w:pPr>
      <w:bookmarkStart w:id="1" w:name="_Toc126070925"/>
      <w:r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77777777" w:rsidR="004C66D7" w:rsidRDefault="004C66D7" w:rsidP="00AE6E7D"/>
    <w:p w14:paraId="5ADA9A01" w14:textId="1AA83140" w:rsidR="007D649C" w:rsidRDefault="007D649C" w:rsidP="004C66D7">
      <w:pPr>
        <w:pStyle w:val="Heading2"/>
      </w:pPr>
      <w:bookmarkStart w:id="2" w:name="_Toc126070926"/>
      <w:r>
        <w:t xml:space="preserve">2.1 </w:t>
      </w:r>
      <w:r w:rsidR="004C66D7" w:rsidRPr="004C66D7">
        <w:t>Таблица функций неисправностей</w:t>
      </w:r>
      <w:bookmarkEnd w:id="2"/>
    </w:p>
    <w:p w14:paraId="7C0F8EDC" w14:textId="3BCBCA9D" w:rsidR="009C2EDF" w:rsidRDefault="009C2EDF" w:rsidP="0003589B">
      <w:pPr>
        <w:ind w:firstLine="0"/>
        <w:sectPr w:rsidR="009C2EDF" w:rsidSect="00A3129B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  <w:r>
        <w:tab/>
      </w:r>
    </w:p>
    <w:p w14:paraId="7627017F" w14:textId="475C74F0" w:rsidR="008F6B88" w:rsidRPr="00A73740" w:rsidRDefault="008F6B88" w:rsidP="00A22E3C">
      <w:pPr>
        <w:tabs>
          <w:tab w:val="left" w:pos="993"/>
        </w:tabs>
        <w:ind w:firstLine="0"/>
      </w:pPr>
      <w:r>
        <w:lastRenderedPageBreak/>
        <w:t xml:space="preserve">Таблица </w:t>
      </w:r>
      <w:r w:rsidR="00E922B1" w:rsidRPr="005169B6">
        <w:t>2.1</w:t>
      </w:r>
      <w:r>
        <w:t xml:space="preserve"> — Таблица функций неисправностей</w:t>
      </w:r>
    </w:p>
    <w:tbl>
      <w:tblPr>
        <w:tblStyle w:val="10"/>
        <w:tblW w:w="5007" w:type="pct"/>
        <w:tblLook w:val="04A0" w:firstRow="1" w:lastRow="0" w:firstColumn="1" w:lastColumn="0" w:noHBand="0" w:noVBand="1"/>
      </w:tblPr>
      <w:tblGrid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82374B" w:rsidRPr="00AF7920" w14:paraId="1F883466" w14:textId="77777777" w:rsidTr="00B80B70">
        <w:trPr>
          <w:trHeight w:val="102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970E" w14:textId="4C9A9A7C" w:rsidR="00BF3DE0" w:rsidRPr="00AF7920" w:rsidRDefault="00BF3DE0" w:rsidP="00BF3DE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1E12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1588D8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0D3A82DC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8BAED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FFE0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DB69C17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Y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84F08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DF9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8D12A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0402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7991E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E0E53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D858B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917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A51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527E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844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E12D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5542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83AA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6BF23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8F40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F7E4D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34D46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B80B70" w:rsidRPr="00AF7920" w14:paraId="315E0273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EE8D9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947A4B9" w14:textId="7DA0DCA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0C872986" w14:textId="1FF8531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850A4C4" w14:textId="5CC10A1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08CDB7B1" w14:textId="568F1BB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70CB586" w14:textId="654A950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27E8B07" w14:textId="304696C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5185FDB" w14:textId="5B3952F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221261" w14:textId="1BD17B3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D27C118" w14:textId="03E838D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2795DC" w14:textId="1AE14F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EACBEC3" w14:textId="6D2B1BA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1F0E43" w14:textId="6388CAC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6730EDC" w14:textId="5B2D19E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0DE4B0" w14:textId="353432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B0B1AD0" w14:textId="37D73C3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4108676" w14:textId="3DED7B4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9034219" w14:textId="33DFC60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0B7BD8" w14:textId="0A2EEA3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C9AE13D" w14:textId="47CF41E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BFBDD8" w14:textId="483F35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2E2FBC3" w14:textId="42FD43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E117B9" w14:textId="530658C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E57CA4E" w14:textId="776C7D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68F8F1B8" w14:textId="4C0C1AF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FB5B220" w14:textId="77777777" w:rsidTr="00B74D16">
        <w:trPr>
          <w:trHeight w:val="152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E90D11D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4B32F7D" w14:textId="67F8085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9317BE4" w14:textId="5C68810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3A6ABD7C" w14:textId="730F3E5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BF407DA" w14:textId="366AE32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BDE0CD0" w14:textId="1CD159E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6E8FFA4" w14:textId="281E61C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9AED841" w14:textId="3886E1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AB0C3B" w14:textId="0023543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4010C60" w14:textId="585DC93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4489A6" w14:textId="0994C30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61B026" w14:textId="74306F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AF6B9D" w14:textId="51EA0E8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C0164B" w14:textId="7BBC82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23EDD2" w14:textId="2AA18E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67826F" w14:textId="46841E6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039A98" w14:textId="6E8E05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4E6A85" w14:textId="04383A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595E16" w14:textId="789A5F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77B4FCE" w14:textId="4880501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B15532" w14:textId="11D19B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E1E4451" w14:textId="62EBAF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A2FB982" w14:textId="509EF3B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EC813A" w14:textId="62F3FB4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3264F1C" w14:textId="6A9DD1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51666A9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87F3E0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047A980A" w14:textId="25BD3A6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E276BC8" w14:textId="335DF40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95EC1AD" w14:textId="29F5C0F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3390AF3" w14:textId="5C2483F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7E65E4EA" w14:textId="78C7141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30B5C254" w14:textId="182EFF5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5A9D11" w14:textId="1F34799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D4878AE" w14:textId="1A5EDF1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4A8D72" w14:textId="7560684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2106E8" w14:textId="66549AB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12F0D5" w14:textId="0454A58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6AE1390" w14:textId="69BA5EC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3162A4" w14:textId="2E7DC4C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A1F38F" w14:textId="7EB708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09A7D1" w14:textId="1A1642D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177C1DB" w14:textId="2CA6F19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54F2F6" w14:textId="62817D9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F97958" w14:textId="09026A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B104BA" w14:textId="6C2881D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0F32A7" w14:textId="590D6A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4171DC3" w14:textId="566DF26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DDADA9" w14:textId="283C6DF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5C14D8" w14:textId="723C318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3B988440" w14:textId="0F2D31C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2815062A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76D5250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7FB96A3" w14:textId="1036B73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9CEC14E" w14:textId="2611F42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0BDAC23A" w14:textId="6D0C880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259EC55" w14:textId="4DD15B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ECC5ABD" w14:textId="2015B9C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40999A5" w14:textId="62A2FA0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A5E366" w14:textId="55AFD0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11A056" w14:textId="28A43BA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40ECBE" w14:textId="2BE49CE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C70545" w14:textId="5544DA3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221682" w14:textId="293A029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5C66F89" w14:textId="40700E8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8B1D3C8" w14:textId="4508EF5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916608C" w14:textId="743EBFE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8299DF" w14:textId="7FD4A3A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F55F6FF" w14:textId="35C8C2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FF17F8E" w14:textId="0A7A57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B77281" w14:textId="19F91B4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B0ABE3" w14:textId="058118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BEE208" w14:textId="2FB0D06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F21A14" w14:textId="269E051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DF74EB" w14:textId="100B2F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951465" w14:textId="2E31197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23C22F0" w14:textId="4AC72EF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42750F6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499A3CD8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3D1CFE2A" w14:textId="5E7CC43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1C4F66FA" w14:textId="7EB219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D2E56DE" w14:textId="2359972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65C75884" w14:textId="6C6EBDC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B9B9FF0" w14:textId="0F29711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B8E174B" w14:textId="25595D3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A286D7" w14:textId="4D8F71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1B9802" w14:textId="6D154D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A35D84" w14:textId="277F6A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477428" w14:textId="2227BC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400F41" w14:textId="4A90A69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95F9AC" w14:textId="1393B6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97F2C8" w14:textId="1E319EC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49BE72" w14:textId="30F3790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1BE273" w14:textId="5B84BEE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CB10BF" w14:textId="1B1CFA0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4E475B" w14:textId="476175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F142AF9" w14:textId="6C1ACA6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3C18626" w14:textId="6906A6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4424AA" w14:textId="79BC81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3F64D4" w14:textId="4118B79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0BCF09" w14:textId="25B6D9A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2128B0C" w14:textId="76EDD5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7C6D3215" w14:textId="180051A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16BA8D11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3598E4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4DB37037" w14:textId="0C57055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7E4B9BB" w14:textId="0EC1052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1CB62D47" w14:textId="64F7FA3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3F3B777" w14:textId="7597470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7D20C54" w14:textId="2FAE753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D22A869" w14:textId="421DDAD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A7E7E7" w14:textId="66CBC1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5785DD0" w14:textId="55E85B2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B3C6B0" w14:textId="48EE89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DA0469" w14:textId="1D1260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E80C02" w14:textId="6A8F02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B2176BB" w14:textId="11DEC2A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D49AC9" w14:textId="4F29A29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42C300" w14:textId="011A182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C3F9066" w14:textId="62C9152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9351C7" w14:textId="0EED158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7B5146A" w14:textId="2C2731F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8DCE72B" w14:textId="084EBF4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9D5374" w14:textId="7E3C6D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7978C7E" w14:textId="68FD6A3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BF58149" w14:textId="41EF8A5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6D9A40" w14:textId="6CE55A0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C33CB9" w14:textId="19B23EA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0BFD7D3F" w14:textId="49C581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744C50F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DC27AFA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78F48C54" w14:textId="6CCA152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8B8659B" w14:textId="07B87A9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51EC526" w14:textId="0BC4561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87E1479" w14:textId="5128183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17E465B6" w14:textId="5603BA4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7886C98" w14:textId="0A1F656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40D792A" w14:textId="3150FC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3EDEAE4" w14:textId="0E374B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59143B" w14:textId="0EB63D2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969E863" w14:textId="578172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F04E658" w14:textId="1D83FD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A05A9A4" w14:textId="0512C63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49D318" w14:textId="100F0E1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9340360" w14:textId="0BD96B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727AE6" w14:textId="5ED7384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1E1C1AA" w14:textId="42C58E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CCF771D" w14:textId="339549E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198401" w14:textId="3C5A3D8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E9E67D" w14:textId="494BF8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3C383A" w14:textId="6D56B71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45FBB6" w14:textId="478637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D64B83" w14:textId="503E274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71BA4A1" w14:textId="4B2F0F7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4A876544" w14:textId="0BA2158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180A18BA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8A4BF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1E4F41F" w14:textId="297D30A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27764711" w14:textId="5C4F56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7F91300A" w14:textId="39C3DF8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7FECD9CD" w14:textId="4764494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C6C9C83" w14:textId="21FFF25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B3448ED" w14:textId="13D6054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77734" w14:textId="2F1025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34C102" w14:textId="0BF0B5A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DD4FA1" w14:textId="2FCEA57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44AE86" w14:textId="31BF239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E83F1E" w14:textId="7668E89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CA4614" w14:textId="48134D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F417C" w14:textId="01EE4A7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B0122D" w14:textId="179EA3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B64A59" w14:textId="348B3EF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4F17DD" w14:textId="11C2EA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369D3" w14:textId="25AA82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0FBD1D" w14:textId="3A7AD7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D6C5F2" w14:textId="3FC725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74A888" w14:textId="4C1DBAE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725E85" w14:textId="09A019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A0EA90" w14:textId="03B358E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534C68" w14:textId="6967EE2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46A73787" w14:textId="530497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703ED742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4A303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E8E8175" w14:textId="2D28B44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4C093766" w14:textId="64E00B3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189F325A" w14:textId="436C825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2E5B688F" w14:textId="7F62236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3C702D4" w14:textId="478E919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7E88563" w14:textId="72EE8BC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0C0EDDA" w14:textId="685ED1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719412" w14:textId="2A4EE8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44A4225" w14:textId="038BAA9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D8437C" w14:textId="7465C0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6A1AECF" w14:textId="30E1E88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BC0EF8" w14:textId="474FE07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0971CC8" w14:textId="7B11931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37F294" w14:textId="2DD5D5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D62145F" w14:textId="7A1C60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B45CFA" w14:textId="63F2D41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05F9BD8" w14:textId="7774D6F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EA69B7" w14:textId="1E290F5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1E64674" w14:textId="079BEE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29BA18" w14:textId="6D2CF80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DD4D80C" w14:textId="13682E8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714070" w14:textId="751342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8C20119" w14:textId="78D6107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05B0F1F4" w14:textId="65C283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65EBEB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D4F2F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4579CE76" w14:textId="2896ADC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6CF271CF" w14:textId="074AD17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C051673" w14:textId="12610AB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A3B042E" w14:textId="059E712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51C40B7" w14:textId="5240C87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C7983EB" w14:textId="09BE4A3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8F4F8C" w14:textId="6889AA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EBB2DC" w14:textId="48D888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396549" w14:textId="7C6729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EEF604F" w14:textId="1AADDD6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4E98C8" w14:textId="47E1A35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480195" w14:textId="4E32A4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716B33" w14:textId="145D66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2A549A" w14:textId="30088A2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FC76F4" w14:textId="43CE739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F6C54C4" w14:textId="4869E3D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9FCD325" w14:textId="31719A4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3D1A84" w14:textId="651F47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2F1F41" w14:textId="51EA15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CEF0A2" w14:textId="310237E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F23F89" w14:textId="240CFA0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7C2596" w14:textId="48E2C04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BADBE3" w14:textId="57DDB2A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019258A1" w14:textId="74851B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C8A8D38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BC6CB4B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7471E19F" w14:textId="565028B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FE987BF" w14:textId="4E764F1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4D09954F" w14:textId="371033F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3B1D943" w14:textId="19BBFF4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58E87F7C" w14:textId="5022A78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4CC682E" w14:textId="23DD414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CD351F" w14:textId="51ADC70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7BEEA1" w14:textId="10BADE2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7E86CF" w14:textId="19A78C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067164" w14:textId="020131D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38DA06" w14:textId="2B419D7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110A13" w14:textId="1791DB7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BC31FA" w14:textId="41A6CEF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D60AB4" w14:textId="2016DB1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C657C6C" w14:textId="7BC21C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C631DB2" w14:textId="070537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76DCDA" w14:textId="6356AA9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0370F5" w14:textId="182AFA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115813" w14:textId="137A3C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F6C880E" w14:textId="7D47F7F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AC2893" w14:textId="0A9EDEB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9D5EAD" w14:textId="47A9A9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45F36E" w14:textId="05F99C9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7A98A1F7" w14:textId="3C0BD0B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911E0D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588D5C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3233F177" w14:textId="5ED5427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0DC34391" w14:textId="41E562F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703C348" w14:textId="4338563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6675E14" w14:textId="48C946D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690CC3A" w14:textId="089751F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965EC51" w14:textId="26BD8FE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9D3531" w14:textId="09B02DF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50E7F87" w14:textId="7ED9EC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83F3914" w14:textId="3060D6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7DA8B5" w14:textId="42A3F5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BBDE5B8" w14:textId="79D5D1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F22A5FF" w14:textId="2F1B406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47260B" w14:textId="10A7F01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78B37F6" w14:textId="5A8CB55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EE822E" w14:textId="4DC038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304DFD4" w14:textId="1CC4C36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0B7593" w14:textId="712B10F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BAA63A9" w14:textId="7E70295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BE53BD" w14:textId="1E1B67A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9F518C" w14:textId="2026C3F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086A88" w14:textId="2CA7ACA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6EBDB37" w14:textId="624405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45B7E7" w14:textId="5BA89EC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4AACFA79" w14:textId="5028A49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8801163" w14:textId="77777777" w:rsidTr="00A16C39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6DEAFBEE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6ACFCE46" w14:textId="73C53EE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129342A" w14:textId="7AD9455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4C2F5EA" w14:textId="192E795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660F6DD" w14:textId="30C86E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70EB427E" w14:textId="76B575D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3006CA5" w14:textId="106BE96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B801426" w14:textId="17FED7E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91B725" w14:textId="6B00D85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02BDFE6" w14:textId="3B91E98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394077" w14:textId="2AAD78C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6ADAC4" w14:textId="6CE2672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575A42" w14:textId="172D944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2E73A4" w14:textId="5B1416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171001" w14:textId="21FF805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CDBD65" w14:textId="044EA9B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4E7AD06" w14:textId="1ABB570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E59725" w14:textId="253F2F5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E449B9" w14:textId="240F6CE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ED0B89" w14:textId="7225E9D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E04BA1" w14:textId="78952C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C2368D" w14:textId="47FDF4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B3C1F8" w14:textId="683CAB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2545F3" w14:textId="23E619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FF942B0" w14:textId="6E44E1B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8EB61AB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427C654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4F0434F" w14:textId="1CE60A6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052E96B" w14:textId="4B51A69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7D17ECA" w14:textId="5E4BC85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AFA122E" w14:textId="310F09D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6983FDC" w14:textId="61C2561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B40A143" w14:textId="2058428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16AE01" w14:textId="439FAC5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C1E5A78" w14:textId="37B48E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817C0A" w14:textId="6DFE090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8092A7" w14:textId="435482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86F6CB" w14:textId="7E6A974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B6B9B1" w14:textId="6E0A42B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FE7D04" w14:textId="238E44A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0EC165" w14:textId="6E8A5E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1E0958" w14:textId="5535BD8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596403" w14:textId="67A59C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25EA86C" w14:textId="7B09EF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700F33" w14:textId="23D40F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A03FACF" w14:textId="5735234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B9A486" w14:textId="6D08537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E993E6" w14:textId="37D013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DBDBFD" w14:textId="661558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932F16" w14:textId="54D7FED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06821EFC" w14:textId="227A12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1A10062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90EC455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68EB7FD" w14:textId="627E984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C3526D8" w14:textId="42E4A86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E2026AE" w14:textId="79977A7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2789E94" w14:textId="4E64FB0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78686489" w14:textId="6E884E1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71AFDE1" w14:textId="27E3A11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CFC57C" w14:textId="02D47D0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D7F207" w14:textId="04501D4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6CB111" w14:textId="1119D3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D18754" w14:textId="67AE72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419D86" w14:textId="74EB44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44E8C2" w14:textId="62FDA25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A23477" w14:textId="47F511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C398D7" w14:textId="5EE6943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CB4141" w14:textId="3B93EFB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932997" w14:textId="4D9C730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AF4A90" w14:textId="2A93AE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CC65CE" w14:textId="3521212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6A7478" w14:textId="1707C6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02D0E5" w14:textId="01EE26D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14CEF6" w14:textId="7D370F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54912E" w14:textId="7BBA4B3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525513" w14:textId="4226A66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29678B2" w14:textId="72180CD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8AC0BE9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808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D87751C" w14:textId="0F285F5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30A4AA9C" w14:textId="3F0A1CD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3831EAAE" w14:textId="5E9355A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6E04DE0A" w14:textId="0202F7F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BC714C0" w14:textId="48C3B71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E16D0B3" w14:textId="269A6CE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EFCC7A" w14:textId="68E52F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8464D2" w14:textId="4752456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1CB9E9" w14:textId="6CB166E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14EF84" w14:textId="67D2FAE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58CEC" w14:textId="79D6B8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6BF7C6" w14:textId="3B3BE28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0D500E" w14:textId="22E716A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C4FCDC" w14:textId="69CCBE8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253A3F" w14:textId="77473E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3850D0" w14:textId="3D90BD1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8111CF" w14:textId="7FEB465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94E84D" w14:textId="21C8976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A08AFD" w14:textId="79DA432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0114E1" w14:textId="7FE653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8AD714" w14:textId="113136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69DDD9" w14:textId="74BBDC3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70C7E5" w14:textId="1261A7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CB14B8D" w14:textId="3EE516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BAF0C42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671D1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87930E5" w14:textId="7BE732F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C55B674" w14:textId="4ADD3D6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F45643F" w14:textId="6FB0D5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64239223" w14:textId="4DCB14C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3AA2CF8" w14:textId="1FBDAEA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01A032C" w14:textId="75295D2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43696EB" w14:textId="4ABBD15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489CD5" w14:textId="1FBF6D0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5B58645" w14:textId="0BC2587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FECFEAD" w14:textId="6148548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1F30531" w14:textId="3E3BB6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1B1A8A" w14:textId="3EAB21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1D615FE" w14:textId="6871BE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16A6D6" w14:textId="475CD8F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90B396F" w14:textId="2A7AC8D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A71B10" w14:textId="3E73713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BC5F014" w14:textId="310F16B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398231B" w14:textId="5ACEB7C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E87959C" w14:textId="5C08A38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832A23" w14:textId="49038E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CF4377C" w14:textId="60C778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00187C9" w14:textId="76995D9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5C2FE9E" w14:textId="51993B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74AEA9A5" w14:textId="1DF2F2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842801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7640C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49FF56D" w14:textId="26B9F78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79715FC" w14:textId="055F40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A335803" w14:textId="55542E8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EC44167" w14:textId="4E292EA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A0E1636" w14:textId="0C9BD06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306AA98" w14:textId="6BB7196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F894F1" w14:textId="14E291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76CA99" w14:textId="05E1819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4742BF" w14:textId="7C1D119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D87A32" w14:textId="4B761AD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DD49DB6" w14:textId="760D6D5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B34F3F" w14:textId="1C6233E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9F3EEBD" w14:textId="49270C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E1AB41C" w14:textId="3D01A1E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17C5BC8" w14:textId="24E7C2A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D9D7AE" w14:textId="01B1BD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3407C1" w14:textId="6C0A649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1A2CEA" w14:textId="461218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39D086" w14:textId="4A518AC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01620C" w14:textId="3C029D6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1B3723" w14:textId="2AA1150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1EE5DA" w14:textId="28EEC4C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C648F26" w14:textId="61525B5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78D46C0F" w14:textId="62D141F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FBA5C12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381FDB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62B1549" w14:textId="7E809B2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DDC6DC1" w14:textId="4BD355F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C6B75F5" w14:textId="78F453B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199009C" w14:textId="3971522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5B93AE3" w14:textId="2A9035D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3293462F" w14:textId="122A07E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21BD3D" w14:textId="67F7A8D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657699" w14:textId="0BEA6E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2839038" w14:textId="7E59F48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407681" w14:textId="310B39E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00F1B9D" w14:textId="501AE6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A32D79" w14:textId="44757B6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147A30" w14:textId="6E58A7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A04765" w14:textId="77A0C2F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DFE43B" w14:textId="64852C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436CB3" w14:textId="045765B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ADCA86" w14:textId="3F7871F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3F32B2" w14:textId="1989796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88C376" w14:textId="5B43D78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FBF55D0" w14:textId="116441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A4C0580" w14:textId="146605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7BB991" w14:textId="64B39BA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28AE71D" w14:textId="0366540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15D10BB2" w14:textId="0160A17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20220EB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B6ADF0D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4DFBDE9F" w14:textId="66250A4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2985EFD" w14:textId="7AEA25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A80F8F6" w14:textId="20D7825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0DBC22C" w14:textId="460074B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9B4CC6F" w14:textId="65B74B1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1B2A37DC" w14:textId="7CB98F8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9C42981" w14:textId="25A1C04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579059F" w14:textId="252C4A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D94A61" w14:textId="3C26712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10725C2" w14:textId="34832AB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4057FF" w14:textId="5DF3973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7CA748" w14:textId="6F6B1A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2A403C" w14:textId="7091C2F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EF17C9" w14:textId="4E18F7A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87059A1" w14:textId="3A1050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2B46A3" w14:textId="12B97A2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41AA31" w14:textId="4ABAE6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2ADE83" w14:textId="151350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DA710B8" w14:textId="48EEFAB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D394779" w14:textId="3431AD4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977C4B2" w14:textId="41AC456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C1D567" w14:textId="4B13E8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124AA1B" w14:textId="6124BBC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369EB7E8" w14:textId="49F76A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E446561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6B57E7C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BC22DD9" w14:textId="3FB217B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3659D4D" w14:textId="760AB5C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C5040AD" w14:textId="7D692A3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DCE2568" w14:textId="22B4A6D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87DEAA9" w14:textId="0D47B84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19FBBA11" w14:textId="0277CA7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0964F4" w14:textId="0E88CE0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72B1AA" w14:textId="053CC59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16BC78" w14:textId="206DF43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5492F25" w14:textId="30CC875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A27954" w14:textId="7974F3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157205" w14:textId="5790EFD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C3EFE0" w14:textId="1797BC4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7D637D9" w14:textId="171FAA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02940A6" w14:textId="3ACE88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9A1D85B" w14:textId="7A939B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F5C970" w14:textId="3A54F1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03DB83D" w14:textId="4FE11B5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AD1BB06" w14:textId="6E317B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00BE3A" w14:textId="7F78189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8EAA63" w14:textId="15185DC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A2B6058" w14:textId="4F96CAB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1BFBA5" w14:textId="7B17F2C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55919D17" w14:textId="3151FF8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5DF09479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0F214E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218B384" w14:textId="46F38BA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8ABA161" w14:textId="2F5E1BF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B5AB23A" w14:textId="1E11BE5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1740016" w14:textId="53E722B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A341B7E" w14:textId="6567A68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9AA6D34" w14:textId="66E7B8D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A8BCBAC" w14:textId="010F3B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11561C" w14:textId="1AA7A18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2134BB" w14:textId="5684860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F0CB7E" w14:textId="3E1F071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8BB6747" w14:textId="3A244EA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760C12" w14:textId="5F3FA3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3BA035A" w14:textId="74B9228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21F746D" w14:textId="07EFC9F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BC2668B" w14:textId="01CAC2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E4C088" w14:textId="7A61723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1BAF9AD" w14:textId="30BFACD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091445" w14:textId="2B7B32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5BA4A3" w14:textId="68AD863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6C7DEA7" w14:textId="4F2B71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CB5738D" w14:textId="15B31F9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1EBB9E" w14:textId="0F3AB2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107C9B" w14:textId="414E7E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398928D7" w14:textId="658F5E2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B8B5A57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17CD406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CDEE3DD" w14:textId="02067D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DD86E86" w14:textId="3224771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314F155" w14:textId="5544608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57B1E05" w14:textId="77E6731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F3BA559" w14:textId="75774DC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6B829E86" w14:textId="0111AE4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E9A9AF" w14:textId="3795D01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1F5BDE" w14:textId="44A00F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141D75" w14:textId="28B4BB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BAC1C2" w14:textId="6569EA2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A8086A" w14:textId="41ACF5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57BBA5" w14:textId="04A2BE8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8C6B3EF" w14:textId="7A5AF37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9F1AF90" w14:textId="659463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7E91C0D" w14:textId="6D8A286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E5F86A" w14:textId="0ABA097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577BE3D" w14:textId="06906F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CA3229" w14:textId="027D0A7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F2F616" w14:textId="1AE382A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3D75D65" w14:textId="17A3E3D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26B666" w14:textId="36802B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301E34" w14:textId="361FECD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1037EBD" w14:textId="59D9960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2E220E4D" w14:textId="4061654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71ABD36F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A88D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5F00742" w14:textId="6B59E74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2453473E" w14:textId="755672D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29E0EE51" w14:textId="0A76086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35235645" w14:textId="588DE15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7B15B6D" w14:textId="58E099C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69A5D75" w14:textId="0A87FF2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4762A" w14:textId="220F194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E60E1D" w14:textId="6543CC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B834BE" w14:textId="1953DA9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CC3E6E" w14:textId="0BDD6BB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83E0E6" w14:textId="6D3BE7F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57905A" w14:textId="49C1211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499A65" w14:textId="60C7838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CB51366" w14:textId="524301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19B5E987" w14:textId="36FE6D1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CC9FBB" w14:textId="54F1B45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2F18B1E9" w14:textId="21C6534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6DFD8D" w14:textId="30892B7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A4F61E" w14:textId="55816EB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A82CC50" w14:textId="5E37D7B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6E51D17" w14:textId="7764F05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99B0EE" w14:textId="047E3B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9256F6F" w14:textId="6604FE2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30A80C" w14:textId="73E2E1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105A6D1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CB793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63B7A5C" w14:textId="530A181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62D21448" w14:textId="419A743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060E78C" w14:textId="55A8587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109FB416" w14:textId="146B0A4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9CC7BBE" w14:textId="61804CA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C6442AB" w14:textId="03B1D1E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AC75F38" w14:textId="13219A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9CD8C9" w14:textId="196083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5357129" w14:textId="77B36A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E42F914" w14:textId="170D69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A5A3D2C" w14:textId="71D0D1C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2E990B5" w14:textId="7747801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56153C9" w14:textId="71B6F89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D80C4D" w14:textId="2FC83CF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85CCE5A" w14:textId="149345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650738" w14:textId="77F1C6D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DD2D5D9" w14:textId="7F2D071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C62ABE4" w14:textId="0818B1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0691D4D" w14:textId="4EE30C6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B95D3C9" w14:textId="123288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DEAA46E" w14:textId="5C67E01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DB2E4B5" w14:textId="452382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2FCB7F1" w14:textId="28BE5F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04295745" w14:textId="03C765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DDDD3D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0DD74F9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ADD2E28" w14:textId="40BDB84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24062C3" w14:textId="72D0DFC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B19AF73" w14:textId="1B607D7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36CBC19" w14:textId="58D0EDA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D78E586" w14:textId="68983A3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509D54D" w14:textId="3EE6D96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CABC232" w14:textId="4B41A6A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45B4A1" w14:textId="637D227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2F74BC" w14:textId="5D3E8F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9E0784" w14:textId="05E1AD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934E23" w14:textId="415EFF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7295FDE" w14:textId="05EC8F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94FA89B" w14:textId="345D4B0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041DCD" w14:textId="04F057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F7ECA3" w14:textId="30873E0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3DCE4E" w14:textId="0CC1443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0205CCE" w14:textId="29DAC02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9515D8" w14:textId="7F5592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73AC20" w14:textId="73B8987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9F2B5C" w14:textId="76496FB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4F12D6" w14:textId="7B2FDA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39247DF" w14:textId="3B76B82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DC35B0" w14:textId="2F0DF92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14048E90" w14:textId="304ACA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92BCEEC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214114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6E6CF05" w14:textId="327D7FB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FA0B593" w14:textId="72A313A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362C289" w14:textId="0FCDD38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ECDDE9C" w14:textId="2B2A8C2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AE1BC2D" w14:textId="7644943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944EDC2" w14:textId="78FD7F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F3948AE" w14:textId="08AA03E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3A640D0" w14:textId="2466F1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1119F2" w14:textId="6400AD7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1D1D19" w14:textId="19F171E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F22D2A" w14:textId="736D2B0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FBB5901" w14:textId="519EA5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5276C6" w14:textId="1974962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A343B3" w14:textId="36AA27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690597" w14:textId="3E417A2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0855D0" w14:textId="6DB74ED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3D0CBE1" w14:textId="7DABBE9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2A3CDF" w14:textId="0D3AFEF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B6E1174" w14:textId="015115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A04BD6" w14:textId="65B17D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8A0929" w14:textId="2609FE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28E617B" w14:textId="62B91E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3E81A0" w14:textId="1142C7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57FFBE13" w14:textId="71D092F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14721C8C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0ADFC6A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DB94FB0" w14:textId="110EF87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9330368" w14:textId="253D601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51678E9" w14:textId="0FE1151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A294B19" w14:textId="7BFD60A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D32F0B9" w14:textId="046AF5A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6483AFB" w14:textId="64064EB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12D0182" w14:textId="32A23AD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69FAC85" w14:textId="663F30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AA516A" w14:textId="0719BBB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024D50" w14:textId="20BC7A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65CCEEE" w14:textId="4F3F256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17B4446" w14:textId="2607B2A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F6F3AA" w14:textId="023558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EEB079" w14:textId="599BF0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F50B7D" w14:textId="45C8728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C6AC3A" w14:textId="3A64C8D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ACA039E" w14:textId="0D4AAE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F97003" w14:textId="06CEE59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4ACBA1" w14:textId="06C73D3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E729D3B" w14:textId="5E2AB7E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E06C4B0" w14:textId="003C8FC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B46F47" w14:textId="7700004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1DBA61" w14:textId="0288BF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4483EEEF" w14:textId="2A101F5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DCBCB51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DD28A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542F45E" w14:textId="2E5FA8C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14A573EC" w14:textId="521D7C5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A5CD9EF" w14:textId="0918660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47217E50" w14:textId="6BF173E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6AF7B0C1" w14:textId="3EA77D6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B51E658" w14:textId="69DFBFC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C1B2F7" w14:textId="37B5351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CFB6D57" w14:textId="4D7285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9EAAF9" w14:textId="0FB75B8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61202C6" w14:textId="7867913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014A7B" w14:textId="73921E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89347BF" w14:textId="3B6AF9F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3435EB" w14:textId="42C7F9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052F72" w14:textId="2D2D064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4F9EF4C" w14:textId="01392EA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5E0A01" w14:textId="6D9FFBD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9B2A893" w14:textId="0AB5AF6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5F9CB92" w14:textId="21F57EC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B037468" w14:textId="309CB33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E95A7DA" w14:textId="703A710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552997" w14:textId="12BB3B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296611" w14:textId="2F784AA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33D5658" w14:textId="0C1E38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23264257" w14:textId="3979AEE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BE69757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E438F6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60E07BD7" w14:textId="59DF00B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EFBCDC2" w14:textId="46AE937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3D115F79" w14:textId="7CA5B59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E88702F" w14:textId="0D081C6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3344A300" w14:textId="5D8F078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60E9FE0B" w14:textId="09FD712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39D10FA" w14:textId="1A1397C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A135F0" w14:textId="0E1E7D9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9F206A" w14:textId="7F33004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AB4F75" w14:textId="62581B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0142A40" w14:textId="6FA073C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A59E8F" w14:textId="49996F3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CC0AE76" w14:textId="1B1D11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6F1CEE5" w14:textId="20E617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9ADB7E" w14:textId="4D07F11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E3425F" w14:textId="67D4975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97608EF" w14:textId="6B30090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418B2B" w14:textId="4B4258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84E25D" w14:textId="2A47F2A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ECD948" w14:textId="67C1EAB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5894A6" w14:textId="495B3BC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B4B5097" w14:textId="70F5F91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5F71BF" w14:textId="73F9F3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6F9B8267" w14:textId="6E9EED6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8B1DCD6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848AA11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36B11043" w14:textId="567F6EC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1C9BC1F" w14:textId="49925F0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342CCAC" w14:textId="4E34BC9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64B2D366" w14:textId="31270D4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3B64E611" w14:textId="160F1F5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34BA990" w14:textId="0257056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349867" w14:textId="1E16A7E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2C74ED5" w14:textId="19E1652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32809B0" w14:textId="5C34B8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086347" w14:textId="0B7152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6D5796F" w14:textId="7CC0FC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6A04B40" w14:textId="6AD4AE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73AB5F" w14:textId="11606BD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6821C2E" w14:textId="682D5A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7FBAD2" w14:textId="76A6F0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2EE746" w14:textId="79845B3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D6B523B" w14:textId="189395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93E6731" w14:textId="5830BB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A09A0C3" w14:textId="4D9B0E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692A22" w14:textId="37A4BD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3825DA1" w14:textId="42AF1B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4EA5F4" w14:textId="136745F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4171E1" w14:textId="69C09D2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30BAC8B0" w14:textId="15DE13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27493F9A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1A981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65807056" w14:textId="1F5E68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0B626F1C" w14:textId="78F3025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A4D2CCF" w14:textId="3311B65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DBCDE69" w14:textId="3B9DE7B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31AD3A7C" w14:textId="3B1D78C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BA56BEB" w14:textId="0687537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AD3D80D" w14:textId="07F012D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14532D" w14:textId="197B4CE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C7A0EB" w14:textId="44E2C0C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F751A5B" w14:textId="31A63E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A80FDBC" w14:textId="52DBA01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192E59F" w14:textId="1D5AB4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7FD3CF" w14:textId="1DA3107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ED9E3E" w14:textId="6F645D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DC75AF" w14:textId="3789531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9B8727" w14:textId="317B7C0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9CAF13" w14:textId="6182644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F51F73" w14:textId="5A65341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C47DC8" w14:textId="4AAE1A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1A36FF" w14:textId="53A7E9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BCD092" w14:textId="22F8316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E9A354D" w14:textId="42F455A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FB90A8" w14:textId="553EAB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9E95407" w14:textId="453456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15BF53A5" w14:textId="77777777" w:rsidR="008F6B88" w:rsidRDefault="008F6B88" w:rsidP="0003589B">
      <w:pPr>
        <w:ind w:firstLine="0"/>
        <w:sectPr w:rsidR="008F6B88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5A525CAD" w14:textId="15462EA5" w:rsidR="008C022F" w:rsidRDefault="008C022F" w:rsidP="00455092">
      <w:pPr>
        <w:pStyle w:val="Heading2"/>
        <w:ind w:right="-31"/>
      </w:pPr>
      <w:bookmarkStart w:id="3" w:name="_Toc126070927"/>
      <w:r>
        <w:lastRenderedPageBreak/>
        <w:t>2.2 Полный проверяющий тест</w:t>
      </w:r>
      <w:bookmarkEnd w:id="3"/>
    </w:p>
    <w:p w14:paraId="407820B8" w14:textId="0ACA74A3" w:rsidR="008C022F" w:rsidRDefault="008C022F" w:rsidP="00455092">
      <w:pPr>
        <w:ind w:right="-31"/>
      </w:pPr>
    </w:p>
    <w:p w14:paraId="13E95793" w14:textId="57E3CD59" w:rsidR="009C2EDF" w:rsidRDefault="009C2EDF" w:rsidP="00455092">
      <w:pPr>
        <w:ind w:right="-31"/>
      </w:pPr>
      <w:r>
        <w:t>Используем следующую последовательность для сокращения перекрывающих строк</w:t>
      </w:r>
      <w:r w:rsidRPr="009C2EDF">
        <w:t>:</w:t>
      </w:r>
    </w:p>
    <w:p w14:paraId="5949ADF7" w14:textId="4B3261C9" w:rsidR="00BF3DE0" w:rsidRPr="00BF3DE0" w:rsidRDefault="00BF3DE0" w:rsidP="00455092">
      <w:pPr>
        <w:ind w:right="-31"/>
      </w:pPr>
      <w:r>
        <w:t xml:space="preserve">1. Удаляем столбы </w:t>
      </w:r>
      <w:r>
        <w:rPr>
          <w:lang w:val="en-US"/>
        </w:rPr>
        <w:t>X</w:t>
      </w:r>
      <w:r w:rsidRPr="00BF3DE0">
        <w:t xml:space="preserve"> </w:t>
      </w:r>
      <w:r>
        <w:t xml:space="preserve">и </w:t>
      </w:r>
      <w:r>
        <w:rPr>
          <w:lang w:val="en-US"/>
        </w:rPr>
        <w:t>Y</w:t>
      </w:r>
      <w:r w:rsidRPr="00BF3DE0">
        <w:t>,</w:t>
      </w:r>
      <w:r>
        <w:t xml:space="preserve"> так как в них более нет нужды, номера наборов оставляем. </w:t>
      </w:r>
    </w:p>
    <w:p w14:paraId="28C142A6" w14:textId="6EB138F8" w:rsidR="00582E75" w:rsidRDefault="00A73740" w:rsidP="00455092">
      <w:pPr>
        <w:ind w:right="-31"/>
      </w:pPr>
      <w:r>
        <w:t>2</w:t>
      </w:r>
      <w:r w:rsidR="009C2EDF">
        <w:t>. Удалить все строки, в которых нет ошибок, так как</w:t>
      </w:r>
      <w:r w:rsidR="009C2EDF" w:rsidRPr="009C2EDF">
        <w:t xml:space="preserve"> </w:t>
      </w:r>
      <w:r w:rsidR="009C2EDF">
        <w:t>эти строки в любом случае не будут участвовать в полном проверяющем тесте</w:t>
      </w:r>
      <w:r w:rsidR="004E333F" w:rsidRPr="004E333F">
        <w:t xml:space="preserve"> (</w:t>
      </w:r>
      <w:r w:rsidR="004E333F">
        <w:t>у меня таких нет, но я слышал, что были случаи</w:t>
      </w:r>
      <w:r w:rsidR="004E333F" w:rsidRPr="004E333F">
        <w:t>)</w:t>
      </w:r>
      <w:r w:rsidR="009C2EDF">
        <w:t xml:space="preserve">. </w:t>
      </w:r>
    </w:p>
    <w:p w14:paraId="43526620" w14:textId="4B24ADC5" w:rsidR="004E333F" w:rsidRPr="00CA163F" w:rsidRDefault="00455092" w:rsidP="004E333F">
      <w:pPr>
        <w:ind w:right="-31"/>
      </w:pPr>
      <w:r>
        <w:t>3</w:t>
      </w:r>
      <w:r w:rsidR="009C2EDF" w:rsidRPr="00CA163F">
        <w:t xml:space="preserve">. </w:t>
      </w:r>
      <w:r w:rsidR="00BF3DE0">
        <w:t>С</w:t>
      </w:r>
      <w:r w:rsidR="00CA163F">
        <w:t xml:space="preserve">окращаем строки, которые покрывают друг друга, то есть должны остаться </w:t>
      </w:r>
      <w:r w:rsidR="00BF3DE0">
        <w:t xml:space="preserve">только </w:t>
      </w:r>
      <w:r w:rsidR="00CA163F">
        <w:t>те строки, которые полностью покрывают другие</w:t>
      </w:r>
      <w:r w:rsidR="004E333F">
        <w:t xml:space="preserve"> (</w:t>
      </w:r>
      <w:r w:rsidR="00CA163F">
        <w:t>меньшие либо такие же по количеству ошибок</w:t>
      </w:r>
      <w:r w:rsidR="004E333F">
        <w:t>)</w:t>
      </w:r>
      <w:r w:rsidR="00CA163F">
        <w:t>.</w:t>
      </w:r>
      <w:r w:rsidR="00BF3DE0">
        <w:t xml:space="preserve"> Для этого удобно удалять </w:t>
      </w:r>
      <w:r w:rsidR="00A73740">
        <w:t>и перекрывающую строку, и перекрываемые строки</w:t>
      </w:r>
      <w:r>
        <w:t xml:space="preserve">. </w:t>
      </w:r>
      <w:r w:rsidR="00A73740">
        <w:t xml:space="preserve">При этом также удаляем </w:t>
      </w:r>
      <w:r>
        <w:t>столбцы, в которых имеются выявляемые неисправности перекрывающей строки.</w:t>
      </w:r>
      <w:r w:rsidR="004E333F">
        <w:t xml:space="preserve"> Отдельно выписываем номера перекрывающих строк. Всё это нужно для того, чтобы максимально очистить таблицу и не обращать внимания на уже включённые в тест неисправности.</w:t>
      </w:r>
    </w:p>
    <w:p w14:paraId="0D16E6CC" w14:textId="1F5BB45E" w:rsidR="00F51307" w:rsidRDefault="00217F86" w:rsidP="00217F86">
      <w:pPr>
        <w:tabs>
          <w:tab w:val="left" w:pos="709"/>
        </w:tabs>
        <w:ind w:firstLine="0"/>
      </w:pPr>
      <w:r>
        <w:tab/>
      </w:r>
      <w:r w:rsidR="00F51307">
        <w:t>Начнём со строк, которые имеют неисправности, которые не перекрываются другими строками, так как эти строки в любом случае будут в финальном тесте.</w:t>
      </w:r>
      <w:r w:rsidR="00F51307" w:rsidRPr="00A72AD3">
        <w:t xml:space="preserve"> </w:t>
      </w:r>
      <w:r w:rsidR="00F51307">
        <w:t>Это строки 4, 8 и 12. Удаляем сначала столбы с перекрытыми этими строками неисправности, а затем все эти строки и те строки, в которых после удаления столбцов неисправностей не осталось помеченных ошибок.</w:t>
      </w:r>
    </w:p>
    <w:p w14:paraId="7A86BBE1" w14:textId="3CA321D5" w:rsidR="00582E75" w:rsidRDefault="00582E75" w:rsidP="00455092">
      <w:pPr>
        <w:tabs>
          <w:tab w:val="left" w:pos="993"/>
        </w:tabs>
        <w:ind w:right="-31" w:firstLine="0"/>
      </w:pPr>
    </w:p>
    <w:p w14:paraId="7CC04E5B" w14:textId="77777777" w:rsidR="00663591" w:rsidRDefault="00663591">
      <w:pPr>
        <w:widowControl/>
        <w:ind w:firstLine="0"/>
        <w:jc w:val="left"/>
        <w:sectPr w:rsidR="00663591" w:rsidSect="00663591">
          <w:pgSz w:w="11906" w:h="16838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766C9726" w14:textId="03EC4BCB" w:rsidR="004E333F" w:rsidRDefault="004E333F" w:rsidP="008A4AD9">
      <w:pPr>
        <w:tabs>
          <w:tab w:val="left" w:pos="993"/>
        </w:tabs>
        <w:ind w:firstLine="0"/>
        <w:jc w:val="center"/>
      </w:pPr>
      <w:r>
        <w:lastRenderedPageBreak/>
        <w:t xml:space="preserve">Таблица </w:t>
      </w:r>
      <w:r w:rsidRPr="005169B6">
        <w:t>2.</w:t>
      </w:r>
      <w:r>
        <w:t>2 — Сокращённая таблица функций неисправностей</w:t>
      </w:r>
    </w:p>
    <w:tbl>
      <w:tblPr>
        <w:tblStyle w:val="10"/>
        <w:tblW w:w="3807" w:type="pct"/>
        <w:jc w:val="center"/>
        <w:tblLook w:val="04A0" w:firstRow="1" w:lastRow="0" w:firstColumn="1" w:lastColumn="0" w:noHBand="0" w:noVBand="1"/>
      </w:tblPr>
      <w:tblGrid>
        <w:gridCol w:w="572"/>
        <w:gridCol w:w="572"/>
        <w:gridCol w:w="572"/>
        <w:gridCol w:w="572"/>
        <w:gridCol w:w="572"/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602EE6" w:rsidRPr="00AF7920" w14:paraId="7FC6FDA9" w14:textId="77777777" w:rsidTr="008A4AD9">
        <w:trPr>
          <w:trHeight w:val="102"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FD39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96077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6C3E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4D597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E2D5B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CED0F4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2F2C3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97FFA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86BB5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8F31E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3A31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F54182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F1E5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9C1B9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A5E5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62398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6990F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6AAF3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F9D0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602EE6" w:rsidRPr="00AF7920" w14:paraId="6B852A2B" w14:textId="77777777" w:rsidTr="008A4AD9">
        <w:trPr>
          <w:trHeight w:val="70"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E357B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12D314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C7B1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0FEE23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3959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C18735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0D09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C351EB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E9772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38C08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1CC2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0630B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C000F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AF2A3A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7E25C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77C0C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F56FD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ED148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4DE8800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E4E6060" w14:textId="77777777" w:rsidTr="008A4AD9">
        <w:trPr>
          <w:trHeight w:val="152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EAF9D5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BAD2B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33560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7936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91FFCB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2EE4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F9466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0F7F0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8897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39CA1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0A065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A2A78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801C8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67448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FBD8F4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62F015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526EC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97151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3B3DD6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948B2BE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FD42F8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9E60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8F82B2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9D2C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B1914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1E19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FCE71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E62A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F09E5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F834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13F5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C82F7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5D23C0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56ABB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1077CE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4E8A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14AA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CD0A0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2F05B6F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4859BA3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44FDDF6A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C3DA7C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597CD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8181D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3FE4C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39B46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CA15F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1B9F3C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C92E7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07A4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A3EC1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95270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061B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66F6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FB11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CC7A0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B73099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74370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51340A8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D2FE3ED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4B0A2F2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42FD5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AFD587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374B4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4FEDA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5C4F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73C6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955F5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278B0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0F7BD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C0FD9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05B22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90E02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0F5264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C9EB9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85F3D5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C041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93A1D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44B3B4E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5F10C67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147C50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5C07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8D628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09D2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AED879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76ABB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4A6E78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0DABB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808A3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43C69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2272BF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3CE355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E019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46C7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E5FC9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C6AFF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59F42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F7FFB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7618F16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1AF81DA4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B75902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519D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2143F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E5F7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61AD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3D686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DBBF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F44765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7D49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8598C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D434A4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84B93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3C25AC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208D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5F3B7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CE5B2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48CCFD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90F87E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3DCDC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2F0C788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EE4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9FF6E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CF53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D5A52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2D319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359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11C4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EA7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327CA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E5A5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90E097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8DE6E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DF3E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7FAC4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FFEC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817BE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F222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1742B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146648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2C53E18F" w14:textId="77777777" w:rsidTr="008A4AD9">
        <w:trPr>
          <w:trHeight w:val="70"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3752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278BA5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91ECA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530BA5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6905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D0209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308A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B4B37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AA15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B1582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3099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A8EB45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A8C5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89D13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F315A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491900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4EAAB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7F8105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229795A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B948AA1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900FAE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6ABE2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0CBA2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4E2C8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D101A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DE3F4A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2E10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2F4FD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16952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A645C1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72DF2A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C2430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F9298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FC8C8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4A6BB6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B7135E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12D37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C59A9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0DC8634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E045703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C97306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ECB0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4534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5EF83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8D22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8389E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E4EBF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188E5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19BBC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94639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61B57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1FB166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9647F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854194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59F83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F93CD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2EC7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A7D6B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3EE5B95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14589A8C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578AD31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E1DD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EF3E5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DB0D7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538D9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46CBE7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D2B8F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0D988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1A1DFA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A0E6E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6AF14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A4093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10315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4C17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3F98E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D97E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CF4C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B6C65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61E474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D02CF27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62DA55B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4320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3B4EF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5132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40BFB9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BFE9E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7D54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1FAFE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AD19D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3C5724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8BCC19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5C7F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80EA1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A1F6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6B640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E8D11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AAE8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B8958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E4CA28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277623A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FD21662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BD7C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4F21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C32C7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8DBC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8385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9A1EA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9651F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6D464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0D2EF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CF80D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C8E7A0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ECCB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54DA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5934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4B34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A223EA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ECB180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40651F8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E4D37FB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38FFF8E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87D6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29F7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F5808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50D0D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7680C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B014B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17C0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532209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F19AEC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51F0C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8F449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46E1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64F192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84D2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99C74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3B0C0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E4A7E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4AF259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6F59067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9700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B2E3A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D47E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A646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BA26D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20A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1C347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14DD8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8304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5312E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0A0FA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072F5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AF125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604EC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BA1B3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B272A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E660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108F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44E9D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BA0BC8B" w14:textId="77777777" w:rsidTr="008A4AD9">
        <w:trPr>
          <w:trHeight w:val="70"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B19BCE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AE2153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545C0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55C822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8F97F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68C567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DCE76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5A6E0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0B8FF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C9EA8A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B827A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CD5A1C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AAC626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246EC4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5E3D6E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0B85E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FD9F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BDF85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490C658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F65B7B9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06E170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415250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3B70B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60D6C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F1D76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844BDA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2DBA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62C30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E0A4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D13D5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E7451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537B4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ACEB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C2E5B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3F243B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01D94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E3DB4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5F8D6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7DC0901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1355E87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5C46128A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B18FC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E595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B23D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DD4E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80B0E1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B2995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60D72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2AFF4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9060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D78A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7D904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95FBE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EE961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300551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CCDB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1FB5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7091A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5C9091C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2D95405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77835B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C0B74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E7F63E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276B2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B45BA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077E0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7B66C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23BB8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5DD5FC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8B0A2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4676A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9422CD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BF4E6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2EDF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93BE3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9A0FFB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7E909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7E59A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444269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18704DEF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6791AF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FD222F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93DA5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2CCE9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BFE688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FCA5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5ADBD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4B17FA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7A35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35BC7E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0FD4B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60190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AC928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7F453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8E99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B148B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73F6C6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2D54D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311BF41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D438189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76A7E0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73F8F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82283D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F28380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FA407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F8883A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32F76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EBC9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92390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2A2FF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21C42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46E73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49D2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196E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5BE1B9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934BEB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784D3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DA888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158793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86F6218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1CD175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CF06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34C6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B5CCF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583C5C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B46BA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8013A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7F2A7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08DCD0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00959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776C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09B1E0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DC19D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D8D7A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8D4F2A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C6D251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33CC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837385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697A006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F0A101F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2D5F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8939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6BC7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C25AE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26590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32978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EC913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8B4C5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FC4DE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5045FFB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701D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702486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4BC24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96897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C7A7A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71AAD1E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431C9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46AD14B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8FF8E7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4B4E5C1" w14:textId="77777777" w:rsidTr="008A4AD9">
        <w:trPr>
          <w:trHeight w:val="70"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1976D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3F571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A20E18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A799E2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6B47C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511A32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0AC57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EAB3E4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81858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5ED8F4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9E3F7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2F61D5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6D13D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44239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A462A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C6A60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80EF17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052D0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6426EF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BF5D276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ADEFAD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A6B613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7E21A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DEAC6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8810D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FA7E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4C31EF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883DA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1B1170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1CDB4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8E77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3952AF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9EF9C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9E07D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42CA21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F5437E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F1A56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6376B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7BCE7F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EBB0E45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097C285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B069D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DA1B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6E28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30F6CC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CBC9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107FE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0854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9028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5634F0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DC585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372C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B7B03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EF3F3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659CF2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6D6D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0CC3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FC4105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0FB3C5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036BE55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91F5C7C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A7DF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31AC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A865E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59A0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86AD78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5DAF65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C2926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A753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B331F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4438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4489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F4BDEB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AB14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A2B2CD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6378E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226F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28715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12916E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B1786C1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0C12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871C3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A5142F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82DC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949E5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2F8A79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433E3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6B70B2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3336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2B5FF3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0D788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ED614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5E078C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F869D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41C4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21B7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98B0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C160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018FF7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212032C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099610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A71EE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D2507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6671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24B2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DEFF75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9F0EA5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A5B2A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66A21B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09BA11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802A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E96C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E0655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3FFE0C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5EAB7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E52CD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F6969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FCE2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491A2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47BA2B2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810905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F095D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B11D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1BAA51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5C429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E736F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D8A4B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D760C2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BDF51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67025A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608D1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12AD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8422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123137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9AEC6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F28F5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470CEE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BF0BE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2A3954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96A87E2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D7303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7783E5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FB9C8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B04D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A5366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425804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B658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7707E6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AF0D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B6911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E834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021F91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5DD8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52E44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0B326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09A953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5BC82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D1A8A8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2E4288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878A919" w14:textId="432213FA" w:rsidR="00A72AD3" w:rsidRDefault="00A72AD3">
      <w:pPr>
        <w:widowControl/>
        <w:ind w:firstLine="0"/>
        <w:jc w:val="left"/>
      </w:pPr>
      <w:r>
        <w:br w:type="page"/>
      </w:r>
    </w:p>
    <w:p w14:paraId="4444C0D6" w14:textId="07C78A54" w:rsidR="00F51307" w:rsidRDefault="00F51307" w:rsidP="008A4AD9">
      <w:pPr>
        <w:tabs>
          <w:tab w:val="left" w:pos="993"/>
        </w:tabs>
        <w:ind w:firstLine="0"/>
        <w:jc w:val="center"/>
      </w:pPr>
      <w:r>
        <w:lastRenderedPageBreak/>
        <w:t xml:space="preserve">Таблица </w:t>
      </w:r>
      <w:r w:rsidRPr="005169B6">
        <w:t>2.</w:t>
      </w:r>
      <w:r>
        <w:t>6 — Полный проверяющий тест</w:t>
      </w:r>
    </w:p>
    <w:p w14:paraId="7F98D803" w14:textId="7F50B312" w:rsidR="008C022F" w:rsidRDefault="008C022F" w:rsidP="00954659">
      <w:pPr>
        <w:tabs>
          <w:tab w:val="left" w:pos="993"/>
        </w:tabs>
        <w:ind w:firstLine="0"/>
      </w:pPr>
    </w:p>
    <w:tbl>
      <w:tblPr>
        <w:tblStyle w:val="10"/>
        <w:tblW w:w="3822" w:type="pct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0004EB" w:rsidRPr="00AF7920" w14:paraId="74CA5EE1" w14:textId="77777777" w:rsidTr="008A4AD9">
        <w:trPr>
          <w:trHeight w:val="102"/>
          <w:jc w:val="center"/>
        </w:trPr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BF51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F9503A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7BE0D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92D1A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23188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B33940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8160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62EDB4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5EB55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1E6A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A9F84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262E51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BCF6F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E1D8C0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084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5C67E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B2BBD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99C02F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EB2B4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0004EB" w:rsidRPr="00AF7920" w14:paraId="59023E1D" w14:textId="77777777" w:rsidTr="008A4AD9">
        <w:trPr>
          <w:trHeight w:val="70"/>
          <w:jc w:val="center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0E28FF4C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D6BFD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8B05B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66BFB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D62DA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A1DC1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84832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A8E05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B41E2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F5E49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4F123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C7B1CB3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08F2D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5A019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FC00F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BE721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2B3B6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9221C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027916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17B7A6B4" w14:textId="77777777" w:rsidTr="008A4AD9">
        <w:trPr>
          <w:trHeight w:val="70"/>
          <w:jc w:val="center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087D850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661D9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288EEF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4512F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F44F6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97614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7B1351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BA0EB7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775C9F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CD1AFC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350E47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59A99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7CB98B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AF5BC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A61E32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54FA0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F09DA93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13446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5633AE6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48769EE5" w14:textId="77777777" w:rsidTr="008A4AD9">
        <w:trPr>
          <w:trHeight w:val="70"/>
          <w:jc w:val="center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449B696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288BA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829F0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1C623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F1473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46551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3AFEB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4B790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C6E7EE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07EFD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89B9B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3A77A4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0BB25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C6843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CC9D637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62BDF5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C23BA8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1B800F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1B09225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5FCD71FD" w14:textId="77777777" w:rsidTr="008A4AD9">
        <w:trPr>
          <w:trHeight w:val="70"/>
          <w:jc w:val="center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600AD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04B8E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8363767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F8612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DB4F7C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293685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17790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B8BA33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01575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9815137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15A14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D98CD1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5FC0E3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1B9F0C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555EC5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5973D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BEF273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E6807B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67FC942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4A8E6964" w14:textId="77777777" w:rsidTr="008A4AD9">
        <w:trPr>
          <w:trHeight w:val="70"/>
          <w:jc w:val="center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679AE97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CFBBCB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84B38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E8B24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30B9B3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F4E75E1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0D1DF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438CC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47CBEC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AED3B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FE2AD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ABF507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87E48D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FBCF34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CE248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5CA6F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7EFE4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8ED661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767390F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2EB1F73" w14:textId="77777777" w:rsidR="000004EB" w:rsidRDefault="000004EB" w:rsidP="00954659">
      <w:pPr>
        <w:tabs>
          <w:tab w:val="left" w:pos="993"/>
        </w:tabs>
        <w:ind w:firstLine="0"/>
        <w:sectPr w:rsidR="000004EB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0F0AAE1E" w14:textId="09F4B346" w:rsidR="008C022F" w:rsidRDefault="002E580F" w:rsidP="008C02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8E40AD" wp14:editId="0CBF7062">
            <wp:extent cx="5939790" cy="407543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FE1" w14:textId="77777777" w:rsidR="008C022F" w:rsidRDefault="008C022F" w:rsidP="008C022F">
      <w:pPr>
        <w:ind w:firstLine="0"/>
        <w:jc w:val="center"/>
      </w:pPr>
    </w:p>
    <w:p w14:paraId="3B40D4FA" w14:textId="27C66FB8" w:rsidR="008C022F" w:rsidRDefault="008C022F" w:rsidP="008C022F">
      <w:pPr>
        <w:ind w:firstLine="0"/>
        <w:jc w:val="center"/>
      </w:pPr>
      <w:r>
        <w:t xml:space="preserve">Рисунок 2.1 – График изменения коэффициента </w:t>
      </w:r>
    </w:p>
    <w:p w14:paraId="739BBAC5" w14:textId="105580F4" w:rsidR="008C022F" w:rsidRDefault="008C022F" w:rsidP="008C022F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AA46CE6" w14:textId="77777777" w:rsidR="008C022F" w:rsidRDefault="008C022F" w:rsidP="008C022F">
      <w:pPr>
        <w:pStyle w:val="Heading2"/>
      </w:pPr>
    </w:p>
    <w:p w14:paraId="28E46F53" w14:textId="4911AC54" w:rsidR="0082374B" w:rsidRPr="00680D87" w:rsidRDefault="008C022F" w:rsidP="00680D87">
      <w:pPr>
        <w:pStyle w:val="Heading2"/>
      </w:pPr>
      <w:bookmarkStart w:id="4" w:name="_Toc126070928"/>
      <w:r>
        <w:t xml:space="preserve">2.3 </w:t>
      </w:r>
      <w:r w:rsidR="00690B2A">
        <w:t>Метод активизации путей</w:t>
      </w:r>
      <w:bookmarkEnd w:id="4"/>
    </w:p>
    <w:p w14:paraId="74BA3E8A" w14:textId="71DC8781" w:rsidR="00690B2A" w:rsidRPr="00680D87" w:rsidRDefault="00690B2A" w:rsidP="00690B2A"/>
    <w:p w14:paraId="0AF3F989" w14:textId="6A8498DF" w:rsidR="00690B2A" w:rsidRPr="00A57195" w:rsidRDefault="00690B2A" w:rsidP="00690B2A">
      <w:pPr>
        <w:tabs>
          <w:tab w:val="left" w:pos="993"/>
        </w:tabs>
        <w:ind w:firstLine="0"/>
      </w:pPr>
      <w:r>
        <w:t xml:space="preserve">Таблица </w:t>
      </w:r>
      <w:r w:rsidR="0082374B" w:rsidRPr="0082374B">
        <w:t>2.7</w:t>
      </w:r>
      <w:r w:rsidR="00A57195" w:rsidRPr="00A57195">
        <w:t xml:space="preserve"> </w:t>
      </w:r>
      <w:r>
        <w:t xml:space="preserve">— </w:t>
      </w:r>
      <w:r w:rsidR="00A57195">
        <w:t>Таблица наборов методом активации путей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332"/>
        <w:gridCol w:w="1332"/>
        <w:gridCol w:w="1332"/>
        <w:gridCol w:w="1333"/>
        <w:gridCol w:w="1331"/>
        <w:gridCol w:w="1333"/>
        <w:gridCol w:w="1331"/>
      </w:tblGrid>
      <w:tr w:rsidR="00680D87" w:rsidRPr="008F6B88" w14:paraId="6C59655D" w14:textId="77777777" w:rsidTr="00680D87">
        <w:trPr>
          <w:trHeight w:val="102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8B80A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BEE47" w14:textId="327271EF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9251B" w14:textId="5EB3E52E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739175F7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2E6779EB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52BD0982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29199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</w:tr>
      <w:tr w:rsidR="00680D87" w:rsidRPr="008F6B88" w14:paraId="1273209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3C928856" w14:textId="318B5AE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68F4B370" w14:textId="6B89B26A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5C852647" w14:textId="65A0E817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</w:tcPr>
          <w:p w14:paraId="7B1A663A" w14:textId="062A0F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3ED0C99D" w14:textId="1063C4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</w:tcPr>
          <w:p w14:paraId="6AD36054" w14:textId="491B15C7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4A235D9E" w14:textId="52D0C03B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8F6B88" w14:paraId="6993BEB0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5F77A" w14:textId="3C6875C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4E89" w14:textId="1C8E8F7C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</w:tcBorders>
          </w:tcPr>
          <w:p w14:paraId="10E3ED1F" w14:textId="0E94BDE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30C8406" w14:textId="49EEAF4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23191C6" w14:textId="64C769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2B25098" w14:textId="511B8FA9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12" w:space="0" w:color="auto"/>
            </w:tcBorders>
          </w:tcPr>
          <w:p w14:paraId="2DCA8DC5" w14:textId="1AC83258" w:rsidR="00680D87" w:rsidRPr="00A16C39" w:rsidRDefault="00A16C39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39CE3BDD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024FD" w14:textId="18D8CCF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03A77" w14:textId="24234F0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17B7C146" w14:textId="533FD5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7F7E5937" w14:textId="5EFB70AA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2D319B6D" w14:textId="6881BDB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247598" w14:textId="61C6F3CD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C02FA0" w14:textId="2E6C771C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039C4579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DB5298" w14:textId="1BD012B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2B8B6D" w14:textId="799AB3B9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73FC6BBB" w14:textId="7F2FBB2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5BDCEF5" w14:textId="6F1E16A0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4DB967BE" w14:textId="64A00060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5CCDBC96" w14:textId="2F403852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5BC8BB27" w14:textId="75658D63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36828502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93FD4" w14:textId="5DFA44BE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E30CF" w14:textId="3EEDC2A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79F26634" w14:textId="5290C0B8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47CFF3" w14:textId="735DC23D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5018F3E" w14:textId="3C658F4B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7E121EE" w14:textId="6D36487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2DF6A39" w14:textId="1AA8AD1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28FC548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356BA7" w14:textId="4C603DE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549544" w14:textId="42518A03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446FBBE9" w14:textId="6AE320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0D88B61C" w14:textId="695EA80F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0BF0931" w14:textId="1F36FC1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BD07F68" w14:textId="0FE8C500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18B4941F" w14:textId="27698E98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5B836029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0B696" w14:textId="690C900B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F77DE" w14:textId="4D286CE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70959C1" w14:textId="15EF0E2C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CC522F8" w14:textId="1DC8E48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61DB6679" w14:textId="0ECBB818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8F71CD4" w14:textId="3CF993DE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B19C7EE" w14:textId="2B0481F4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7457B63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0CF1D7" w14:textId="092D6364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93DDD4" w14:textId="22E6D5A0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3DA6A2FE" w14:textId="0420F5A7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CC7B49A" w14:textId="1D75E2F2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46858FA" w14:textId="6D9D5DB3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22A5147" w14:textId="4DAA87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6C7CDE31" w14:textId="00CBEF91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068BD81D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A6644F2" w14:textId="45633703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6A4E570" w14:textId="0C9E30B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</w:tcBorders>
          </w:tcPr>
          <w:p w14:paraId="306FD3B4" w14:textId="5BB1FF88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4D19676C" w14:textId="0770A8C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62A17B90" w14:textId="30338D5D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680E41A4" w14:textId="13F5E148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right w:val="single" w:sz="12" w:space="0" w:color="auto"/>
            </w:tcBorders>
          </w:tcPr>
          <w:p w14:paraId="05F913DD" w14:textId="19006434" w:rsidR="00680D87" w:rsidRPr="00B230D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20FE1EC0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E813D" w14:textId="2CFEF96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444D7" w14:textId="2BBEE0C7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01E0DD8D" w14:textId="75C3E08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2AA01C47" w14:textId="3D909F22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5B699028" w14:textId="053EAE3C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7BCC407E" w14:textId="5F2DAE25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65D32C8A" w14:textId="3F10E5B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</w:tbl>
    <w:p w14:paraId="50E2DDDD" w14:textId="334EC226" w:rsidR="00DB24E9" w:rsidRDefault="00DB24E9" w:rsidP="0003589B">
      <w:pPr>
        <w:ind w:firstLine="0"/>
      </w:pPr>
    </w:p>
    <w:p w14:paraId="7DF932F7" w14:textId="00C8889C" w:rsidR="00C2524D" w:rsidRDefault="007A7D61" w:rsidP="0003589B">
      <w:pPr>
        <w:ind w:firstLine="0"/>
      </w:pPr>
      <w:r w:rsidRPr="00E922B1">
        <w:tab/>
      </w:r>
      <w:r>
        <w:t xml:space="preserve">Можно сократить </w:t>
      </w:r>
      <w:r w:rsidR="00C2524D">
        <w:t>следующие наборы</w:t>
      </w:r>
      <w:r w:rsidR="00C2524D" w:rsidRPr="00C2524D">
        <w:t>:</w:t>
      </w:r>
      <w:r w:rsidR="00C2524D">
        <w:t xml:space="preserve"> </w:t>
      </w:r>
      <w:r w:rsidR="007949E9">
        <w:t>1</w:t>
      </w:r>
      <w:r w:rsidR="007949E9" w:rsidRPr="00680D87">
        <w:rPr>
          <w:vertAlign w:val="subscript"/>
        </w:rPr>
        <w:t>/</w:t>
      </w:r>
      <w:r w:rsidR="007949E9">
        <w:rPr>
          <w:vertAlign w:val="subscript"/>
        </w:rPr>
        <w:t xml:space="preserve">1 </w:t>
      </w:r>
      <w:r w:rsidR="007949E9">
        <w:t xml:space="preserve">и </w:t>
      </w:r>
      <w:r w:rsidR="00C2524D" w:rsidRPr="00C2524D">
        <w:t>2</w:t>
      </w:r>
      <w:r w:rsidR="00C2524D" w:rsidRPr="00680D87">
        <w:rPr>
          <w:vertAlign w:val="subscript"/>
        </w:rPr>
        <w:t>/</w:t>
      </w:r>
      <w:r w:rsidR="007949E9">
        <w:rPr>
          <w:vertAlign w:val="subscript"/>
        </w:rPr>
        <w:t>1</w:t>
      </w:r>
      <w:r w:rsidR="007949E9" w:rsidRPr="007949E9">
        <w:t xml:space="preserve">, </w:t>
      </w:r>
      <w:r w:rsidR="00C2524D">
        <w:t xml:space="preserve"> </w:t>
      </w:r>
      <w:r w:rsidR="007949E9" w:rsidRPr="007949E9">
        <w:t>3</w:t>
      </w:r>
      <w:r w:rsidR="00C2524D" w:rsidRPr="00680D87">
        <w:rPr>
          <w:vertAlign w:val="subscript"/>
        </w:rPr>
        <w:t>/0</w:t>
      </w:r>
      <w:r w:rsidR="003E4221" w:rsidRPr="003E4221">
        <w:rPr>
          <w:vertAlign w:val="subscript"/>
        </w:rPr>
        <w:t xml:space="preserve"> </w:t>
      </w:r>
      <w:r w:rsidR="003E4221" w:rsidRPr="003E4221">
        <w:t>,</w:t>
      </w:r>
      <w:r w:rsidR="003E4221" w:rsidRPr="008A4AD9">
        <w:t xml:space="preserve"> 4</w:t>
      </w:r>
      <w:r w:rsidR="003E4221" w:rsidRPr="00680D87">
        <w:rPr>
          <w:vertAlign w:val="subscript"/>
        </w:rPr>
        <w:t>/0</w:t>
      </w:r>
      <w:r w:rsidR="003E4221" w:rsidRPr="007949E9">
        <w:t xml:space="preserve"> </w:t>
      </w:r>
      <w:r w:rsidR="007949E9">
        <w:t>и</w:t>
      </w:r>
      <w:r w:rsidR="00C2524D">
        <w:t xml:space="preserve"> </w:t>
      </w:r>
      <w:r w:rsidR="007949E9">
        <w:t>5</w:t>
      </w:r>
      <w:r w:rsidRPr="00680D87">
        <w:rPr>
          <w:vertAlign w:val="subscript"/>
        </w:rPr>
        <w:t>/</w:t>
      </w:r>
      <w:r w:rsidR="007949E9">
        <w:rPr>
          <w:vertAlign w:val="subscript"/>
        </w:rPr>
        <w:t>0</w:t>
      </w:r>
      <w:r w:rsidR="007949E9">
        <w:t>.</w:t>
      </w:r>
    </w:p>
    <w:p w14:paraId="022EDE14" w14:textId="7CF1906A" w:rsidR="00C2524D" w:rsidRDefault="00DF542D" w:rsidP="0003589B">
      <w:pPr>
        <w:ind w:firstLine="0"/>
      </w:pPr>
      <w:r>
        <w:rPr>
          <w:noProof/>
        </w:rPr>
        <w:lastRenderedPageBreak/>
        <w:drawing>
          <wp:inline distT="0" distB="0" distL="0" distR="0" wp14:anchorId="5A3E23B9" wp14:editId="05D8001D">
            <wp:extent cx="5939790" cy="407035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308" w14:textId="77777777" w:rsidR="00C2524D" w:rsidRDefault="00C2524D" w:rsidP="0003589B">
      <w:pPr>
        <w:ind w:firstLine="0"/>
      </w:pPr>
    </w:p>
    <w:p w14:paraId="0F8C9D70" w14:textId="10C7E63B" w:rsidR="00C2524D" w:rsidRDefault="00C2524D" w:rsidP="00C2524D">
      <w:pPr>
        <w:ind w:firstLine="0"/>
        <w:jc w:val="center"/>
      </w:pPr>
      <w:r>
        <w:t>Рисунок 2.</w:t>
      </w:r>
      <w:r w:rsidRPr="00E922B1">
        <w:t>2</w:t>
      </w:r>
      <w:r>
        <w:t xml:space="preserve"> – График изменения коэффициента </w:t>
      </w:r>
    </w:p>
    <w:p w14:paraId="20808F6E" w14:textId="77777777" w:rsidR="00C2524D" w:rsidRDefault="00C2524D" w:rsidP="00C2524D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505EE1D" w14:textId="1F2FEBBC" w:rsidR="00C2524D" w:rsidRDefault="00C2524D" w:rsidP="0003589B">
      <w:pPr>
        <w:ind w:firstLine="0"/>
      </w:pPr>
    </w:p>
    <w:p w14:paraId="3755E5A7" w14:textId="5B887578" w:rsidR="00C2524D" w:rsidRDefault="00C2524D" w:rsidP="00C2524D">
      <w:pPr>
        <w:pStyle w:val="Heading2"/>
      </w:pPr>
      <w:bookmarkStart w:id="5" w:name="_Toc126070929"/>
      <w:r>
        <w:t>2.</w:t>
      </w:r>
      <w:r w:rsidRPr="00C2524D">
        <w:t>4</w:t>
      </w:r>
      <w:r>
        <w:t xml:space="preserve"> Н</w:t>
      </w:r>
      <w:r w:rsidRPr="00C2524D">
        <w:t>еисправности, не выявляемые ни одним из наборов</w:t>
      </w:r>
      <w:bookmarkEnd w:id="5"/>
    </w:p>
    <w:p w14:paraId="68133881" w14:textId="77777777" w:rsidR="004D5C25" w:rsidRPr="00E922B1" w:rsidRDefault="004D5C25" w:rsidP="0003589B">
      <w:pPr>
        <w:ind w:firstLine="0"/>
      </w:pPr>
    </w:p>
    <w:p w14:paraId="4CF6652C" w14:textId="77777777" w:rsidR="00EE1480" w:rsidRDefault="008A4AD9" w:rsidP="0003589B">
      <w:pPr>
        <w:ind w:firstLine="0"/>
      </w:pPr>
      <w:r>
        <w:t>Не выявленные неисправности отсутствуют.</w:t>
      </w:r>
    </w:p>
    <w:p w14:paraId="03B59997" w14:textId="77777777" w:rsidR="00EE1480" w:rsidRDefault="00EE1480" w:rsidP="0003589B">
      <w:pPr>
        <w:ind w:firstLine="0"/>
      </w:pPr>
    </w:p>
    <w:p w14:paraId="20E8C44A" w14:textId="75332241" w:rsidR="00EE1480" w:rsidRDefault="00EE1480" w:rsidP="00EE1480">
      <w:pPr>
        <w:pStyle w:val="Heading2"/>
      </w:pPr>
      <w:r>
        <w:t>2.5 Реконвергентная схема.</w:t>
      </w:r>
    </w:p>
    <w:p w14:paraId="1CBF08C7" w14:textId="77777777" w:rsidR="00EE1480" w:rsidRDefault="00EE1480" w:rsidP="00EE1480">
      <w:pPr>
        <w:pStyle w:val="Heading2"/>
      </w:pPr>
    </w:p>
    <w:p w14:paraId="67C06F1E" w14:textId="77777777" w:rsidR="00EE1480" w:rsidRDefault="00EE1480" w:rsidP="00EE1480">
      <w:pPr>
        <w:spacing w:before="240"/>
        <w:rPr>
          <w:rFonts w:cs="Times New Roman"/>
          <w:i/>
          <w:lang w:eastAsia="en-US" w:bidi="ar-SA"/>
        </w:rPr>
      </w:pPr>
      <w:r>
        <w:rPr>
          <w:rFonts w:cs="Times New Roman"/>
          <w:i/>
        </w:rPr>
        <w:t>Проверка одиночных константных неисправностей тестом {10101}, {01010}.</w:t>
      </w:r>
    </w:p>
    <w:p w14:paraId="5C73ADE9" w14:textId="04CF123E" w:rsidR="00EE1480" w:rsidRDefault="00EE1480" w:rsidP="00EE1480">
      <w:pPr>
        <w:spacing w:before="240"/>
        <w:rPr>
          <w:rFonts w:cs="Times New Roman"/>
        </w:rPr>
      </w:pPr>
      <w:r>
        <w:rPr>
          <w:rFonts w:cs="Times New Roman"/>
        </w:rPr>
        <w:t>Используя методику конкурентного моделирования, получим, что набор {10101} выявляет неисправности 1/0</w:t>
      </w:r>
      <w:r w:rsidRPr="00EE1480">
        <w:rPr>
          <w:rFonts w:cs="Times New Roman"/>
        </w:rPr>
        <w:t>, 4/1, 6/0, 7/0, 8/1, 9/0</w:t>
      </w:r>
      <w:r>
        <w:rPr>
          <w:rFonts w:cs="Times New Roman"/>
        </w:rPr>
        <w:t>,</w:t>
      </w:r>
      <w:r w:rsidRPr="00EE1480">
        <w:rPr>
          <w:rFonts w:cs="Times New Roman"/>
        </w:rPr>
        <w:t xml:space="preserve"> </w:t>
      </w:r>
      <w:r>
        <w:rPr>
          <w:rFonts w:cs="Times New Roman"/>
        </w:rPr>
        <w:t xml:space="preserve">набор {01010} выявляет неисправности </w:t>
      </w:r>
      <w:r w:rsidRPr="00EE1480">
        <w:rPr>
          <w:rFonts w:cs="Times New Roman"/>
        </w:rPr>
        <w:t>6/1, 9/1, 11/1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>К</w:t>
      </w:r>
      <w:r>
        <w:rPr>
          <w:rFonts w:cs="Times New Roman"/>
          <w:i/>
          <w:vertAlign w:val="subscript"/>
        </w:rPr>
        <w:t>пп</w:t>
      </w:r>
      <w:r>
        <w:rPr>
          <w:rFonts w:cs="Times New Roman"/>
        </w:rPr>
        <w:t xml:space="preserve"> = </w:t>
      </w:r>
      <w:r w:rsidRPr="001D0B5F">
        <w:rPr>
          <w:rFonts w:cs="Times New Roman"/>
        </w:rPr>
        <w:t>9</w:t>
      </w:r>
      <w:r>
        <w:rPr>
          <w:rFonts w:cs="Times New Roman"/>
        </w:rPr>
        <w:t xml:space="preserve">/22, т. е. </w:t>
      </w:r>
      <w:r>
        <w:rPr>
          <w:rFonts w:cs="Times New Roman"/>
          <w:i/>
        </w:rPr>
        <w:t>К</w:t>
      </w:r>
      <w:r>
        <w:rPr>
          <w:rFonts w:cs="Times New Roman"/>
          <w:i/>
          <w:vertAlign w:val="subscript"/>
        </w:rPr>
        <w:t>пп</w:t>
      </w:r>
      <w:r>
        <w:rPr>
          <w:rFonts w:cs="Times New Roman"/>
        </w:rPr>
        <w:t xml:space="preserve"> = </w:t>
      </w:r>
      <w:r w:rsidRPr="001D0B5F">
        <w:rPr>
          <w:rFonts w:cs="Times New Roman"/>
        </w:rPr>
        <w:t>41</w:t>
      </w:r>
      <w:r>
        <w:rPr>
          <w:rFonts w:cs="Times New Roman"/>
        </w:rPr>
        <w:t>%.</w:t>
      </w:r>
    </w:p>
    <w:p w14:paraId="5CE39F95" w14:textId="11AF5EF9" w:rsidR="00EE1480" w:rsidRDefault="00EE1480" w:rsidP="001D0B5F">
      <w:pPr>
        <w:spacing w:before="240"/>
        <w:rPr>
          <w:rFonts w:cs="Times New Roman"/>
        </w:rPr>
      </w:pPr>
      <w:r>
        <w:rPr>
          <w:rFonts w:cs="Times New Roman"/>
        </w:rPr>
        <w:t>Набор, выявляющий максимальное число неисправностей – {0</w:t>
      </w:r>
      <w:r w:rsidR="001D0B5F" w:rsidRPr="001D0B5F">
        <w:rPr>
          <w:rFonts w:cs="Times New Roman"/>
        </w:rPr>
        <w:t>0111</w:t>
      </w:r>
      <w:r>
        <w:rPr>
          <w:rFonts w:cs="Times New Roman"/>
        </w:rPr>
        <w:t xml:space="preserve">}, неисправности: </w:t>
      </w:r>
      <w:r w:rsidR="001D0B5F" w:rsidRPr="001D0B5F">
        <w:rPr>
          <w:rFonts w:cs="Times New Roman"/>
        </w:rPr>
        <w:t>1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1, 2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1, 3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, 4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, 5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, 6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, 7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1, 8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, 9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, 10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, 11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</w:t>
      </w:r>
    </w:p>
    <w:p w14:paraId="236DEC1A" w14:textId="77777777" w:rsidR="00EE1480" w:rsidRDefault="00EE1480" w:rsidP="00EE1480">
      <w:pPr>
        <w:spacing w:before="240"/>
        <w:rPr>
          <w:rFonts w:cs="Times New Roman"/>
        </w:rPr>
      </w:pPr>
      <w:r>
        <w:rPr>
          <w:rFonts w:cs="Times New Roman"/>
        </w:rPr>
        <w:t>Методом активации путей найдем неисправности, которые нельзя выявить каким-либо набором. Таких неисправностей не обнаружено.</w:t>
      </w:r>
    </w:p>
    <w:p w14:paraId="1754D31C" w14:textId="239419FC" w:rsidR="00C2524D" w:rsidRPr="000454BA" w:rsidRDefault="00767C21" w:rsidP="0003589B">
      <w:pPr>
        <w:ind w:firstLine="0"/>
        <w:rPr>
          <w:lang w:val="en-US"/>
        </w:rPr>
      </w:pPr>
      <w:r>
        <w:rPr>
          <w:lang w:val="en-US"/>
        </w:rPr>
        <w:t xml:space="preserve"> </w:t>
      </w:r>
      <w:r w:rsidR="004D5C25">
        <w:rPr>
          <w:lang w:val="en-US"/>
        </w:rPr>
        <w:t xml:space="preserve"> </w:t>
      </w:r>
    </w:p>
    <w:sectPr w:rsidR="00C2524D" w:rsidRPr="000454BA" w:rsidSect="00217F86"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07B2" w14:textId="77777777" w:rsidR="004E6F8E" w:rsidRDefault="004E6F8E" w:rsidP="0016575F">
      <w:r>
        <w:separator/>
      </w:r>
    </w:p>
  </w:endnote>
  <w:endnote w:type="continuationSeparator" w:id="0">
    <w:p w14:paraId="554E2806" w14:textId="77777777" w:rsidR="004E6F8E" w:rsidRDefault="004E6F8E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62772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CB4EFD" w14:textId="6E1FD0D2" w:rsidR="00B80B70" w:rsidRDefault="00B80B70" w:rsidP="00B80B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80854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FAF97" w14:textId="35CD1087" w:rsidR="00B80B70" w:rsidRDefault="00B80B70" w:rsidP="0095465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4AC3B1" w14:textId="77777777" w:rsidR="00B80B70" w:rsidRDefault="00B80B70" w:rsidP="009546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11664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3871C8" w14:textId="65A299D9" w:rsidR="00B80B70" w:rsidRDefault="00B80B70" w:rsidP="00B80B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04E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504126A" w14:textId="02BC86A4" w:rsidR="00B80B70" w:rsidRDefault="00B80B70" w:rsidP="00954659">
    <w:pPr>
      <w:pStyle w:val="Footer"/>
      <w:tabs>
        <w:tab w:val="clear" w:pos="4513"/>
        <w:tab w:val="clear" w:pos="9026"/>
        <w:tab w:val="left" w:pos="1623"/>
        <w:tab w:val="right" w:pos="8994"/>
      </w:tabs>
      <w:ind w:right="360" w:firstLine="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742C" w14:textId="77777777" w:rsidR="00B80B70" w:rsidRDefault="00B80B70" w:rsidP="009546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ED52" w14:textId="77777777" w:rsidR="004E6F8E" w:rsidRDefault="004E6F8E" w:rsidP="0016575F">
      <w:r>
        <w:separator/>
      </w:r>
    </w:p>
  </w:footnote>
  <w:footnote w:type="continuationSeparator" w:id="0">
    <w:p w14:paraId="4B5B79F3" w14:textId="77777777" w:rsidR="004E6F8E" w:rsidRDefault="004E6F8E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04EB"/>
    <w:rsid w:val="00000981"/>
    <w:rsid w:val="00015C19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3D95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0B5F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17F86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580F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479B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4221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55092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333F"/>
    <w:rsid w:val="004E4819"/>
    <w:rsid w:val="004E6ADB"/>
    <w:rsid w:val="004E6F8E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387B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2EE6"/>
    <w:rsid w:val="006033B8"/>
    <w:rsid w:val="00605490"/>
    <w:rsid w:val="00605A4D"/>
    <w:rsid w:val="00613EDC"/>
    <w:rsid w:val="0061597B"/>
    <w:rsid w:val="00624489"/>
    <w:rsid w:val="0062673B"/>
    <w:rsid w:val="00632006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3591"/>
    <w:rsid w:val="00665311"/>
    <w:rsid w:val="00670932"/>
    <w:rsid w:val="00673709"/>
    <w:rsid w:val="00676AC7"/>
    <w:rsid w:val="00680D87"/>
    <w:rsid w:val="006841B7"/>
    <w:rsid w:val="00684D04"/>
    <w:rsid w:val="00686474"/>
    <w:rsid w:val="00690B2A"/>
    <w:rsid w:val="00691AA0"/>
    <w:rsid w:val="00691F1F"/>
    <w:rsid w:val="0069315E"/>
    <w:rsid w:val="00696C55"/>
    <w:rsid w:val="00697754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07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67C21"/>
    <w:rsid w:val="00776171"/>
    <w:rsid w:val="00781F8E"/>
    <w:rsid w:val="00787689"/>
    <w:rsid w:val="007879D8"/>
    <w:rsid w:val="00791A9E"/>
    <w:rsid w:val="00794997"/>
    <w:rsid w:val="007949E9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374B"/>
    <w:rsid w:val="008247D1"/>
    <w:rsid w:val="00825BCB"/>
    <w:rsid w:val="00827DE0"/>
    <w:rsid w:val="00831813"/>
    <w:rsid w:val="008338A5"/>
    <w:rsid w:val="00833B2B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47067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A4AD9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54659"/>
    <w:rsid w:val="0095601A"/>
    <w:rsid w:val="00960895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C2EDF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16C39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0331"/>
    <w:rsid w:val="00A61687"/>
    <w:rsid w:val="00A62BA0"/>
    <w:rsid w:val="00A63208"/>
    <w:rsid w:val="00A63844"/>
    <w:rsid w:val="00A64068"/>
    <w:rsid w:val="00A72AD3"/>
    <w:rsid w:val="00A73740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5522"/>
    <w:rsid w:val="00AD60D6"/>
    <w:rsid w:val="00AD6EED"/>
    <w:rsid w:val="00AE1128"/>
    <w:rsid w:val="00AE3A81"/>
    <w:rsid w:val="00AE6E7D"/>
    <w:rsid w:val="00AF1BD3"/>
    <w:rsid w:val="00AF3D3C"/>
    <w:rsid w:val="00AF7920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62D"/>
    <w:rsid w:val="00B36DB6"/>
    <w:rsid w:val="00B458AF"/>
    <w:rsid w:val="00B57F91"/>
    <w:rsid w:val="00B70B3D"/>
    <w:rsid w:val="00B7305E"/>
    <w:rsid w:val="00B74D16"/>
    <w:rsid w:val="00B80B70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BF3DE0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163F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4BE3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08D0"/>
    <w:rsid w:val="00DE1421"/>
    <w:rsid w:val="00DE1B87"/>
    <w:rsid w:val="00DE33E1"/>
    <w:rsid w:val="00DE54BD"/>
    <w:rsid w:val="00DE55D8"/>
    <w:rsid w:val="00DE5688"/>
    <w:rsid w:val="00DE5FF1"/>
    <w:rsid w:val="00DE796F"/>
    <w:rsid w:val="00DF542D"/>
    <w:rsid w:val="00E00C7E"/>
    <w:rsid w:val="00E01E6C"/>
    <w:rsid w:val="00E11891"/>
    <w:rsid w:val="00E11A68"/>
    <w:rsid w:val="00E128DA"/>
    <w:rsid w:val="00E13302"/>
    <w:rsid w:val="00E162ED"/>
    <w:rsid w:val="00E20A37"/>
    <w:rsid w:val="00E21116"/>
    <w:rsid w:val="00E271B7"/>
    <w:rsid w:val="00E307EB"/>
    <w:rsid w:val="00E4129E"/>
    <w:rsid w:val="00E42182"/>
    <w:rsid w:val="00E4705A"/>
    <w:rsid w:val="00E563BC"/>
    <w:rsid w:val="00E60885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55C3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480"/>
    <w:rsid w:val="00EE194D"/>
    <w:rsid w:val="00EE3305"/>
    <w:rsid w:val="00EE3532"/>
    <w:rsid w:val="00EE3C23"/>
    <w:rsid w:val="00EE5F75"/>
    <w:rsid w:val="00EF3EBE"/>
    <w:rsid w:val="00F03090"/>
    <w:rsid w:val="00F12355"/>
    <w:rsid w:val="00F13E55"/>
    <w:rsid w:val="00F16CD2"/>
    <w:rsid w:val="00F226D4"/>
    <w:rsid w:val="00F24A8E"/>
    <w:rsid w:val="00F25EE6"/>
    <w:rsid w:val="00F265F7"/>
    <w:rsid w:val="00F32E98"/>
    <w:rsid w:val="00F34DA3"/>
    <w:rsid w:val="00F35593"/>
    <w:rsid w:val="00F36316"/>
    <w:rsid w:val="00F47250"/>
    <w:rsid w:val="00F50D1D"/>
    <w:rsid w:val="00F51307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0625"/>
    <w:rsid w:val="00F8151F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97A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E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  <w:style w:type="character" w:styleId="PlaceholderText">
    <w:name w:val="Placeholder Text"/>
    <w:basedOn w:val="DefaultParagraphFont"/>
    <w:uiPriority w:val="99"/>
    <w:semiHidden/>
    <w:rsid w:val="00F63935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25174-996D-48B2-B8D6-EF95773C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259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Kiryl</cp:lastModifiedBy>
  <cp:revision>23</cp:revision>
  <cp:lastPrinted>2022-04-03T18:10:00Z</cp:lastPrinted>
  <dcterms:created xsi:type="dcterms:W3CDTF">2023-09-11T16:39:00Z</dcterms:created>
  <dcterms:modified xsi:type="dcterms:W3CDTF">2023-10-02T13:01:00Z</dcterms:modified>
</cp:coreProperties>
</file>